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E62D" w14:textId="77777777" w:rsidR="00032BD9" w:rsidRDefault="00032BD9">
      <w:pPr>
        <w:jc w:val="right"/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032BD9" w14:paraId="1AD0D8BD" w14:textId="77777777">
        <w:trPr>
          <w:jc w:val="center"/>
        </w:trPr>
        <w:tc>
          <w:tcPr>
            <w:tcW w:w="10065" w:type="dxa"/>
          </w:tcPr>
          <w:p w14:paraId="5D3901FF" w14:textId="77777777" w:rsidR="00032BD9" w:rsidRDefault="00CB3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E14701" wp14:editId="056DBA92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E6F92" w14:textId="77777777" w:rsidR="00032BD9" w:rsidRDefault="00CB3573">
            <w:pPr>
              <w:keepNext/>
              <w:numPr>
                <w:ilvl w:val="0"/>
                <w:numId w:val="2"/>
              </w:numPr>
              <w:tabs>
                <w:tab w:val="clear" w:pos="0"/>
              </w:tabs>
              <w:spacing w:after="0" w:line="240" w:lineRule="auto"/>
              <w:ind w:left="0" w:firstLine="0"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32"/>
                <w:lang w:eastAsia="ru-RU"/>
              </w:rPr>
              <w:t>Администрация</w:t>
            </w:r>
          </w:p>
          <w:p w14:paraId="17DB2F60" w14:textId="77777777" w:rsidR="00032BD9" w:rsidRDefault="00CB3573">
            <w:pPr>
              <w:keepNext/>
              <w:numPr>
                <w:ilvl w:val="0"/>
                <w:numId w:val="2"/>
              </w:numPr>
              <w:tabs>
                <w:tab w:val="clear" w:pos="0"/>
              </w:tabs>
              <w:spacing w:after="0" w:line="240" w:lineRule="auto"/>
              <w:ind w:left="0" w:firstLine="0"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32"/>
                <w:lang w:eastAsia="ru-RU"/>
              </w:rPr>
              <w:t xml:space="preserve"> муниципального округа город Шахунья</w:t>
            </w:r>
          </w:p>
          <w:p w14:paraId="4EB528C0" w14:textId="77777777" w:rsidR="00032BD9" w:rsidRDefault="00CB3573">
            <w:pPr>
              <w:keepNext/>
              <w:numPr>
                <w:ilvl w:val="0"/>
                <w:numId w:val="2"/>
              </w:numPr>
              <w:tabs>
                <w:tab w:val="clear" w:pos="0"/>
              </w:tabs>
              <w:spacing w:after="0" w:line="240" w:lineRule="auto"/>
              <w:ind w:left="0" w:firstLine="0"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Arial Unicode MS" w:hAnsi="Arial" w:cs="Arial"/>
                <w:b/>
                <w:bCs/>
                <w:sz w:val="32"/>
                <w:szCs w:val="32"/>
                <w:lang w:eastAsia="ru-RU"/>
              </w:rPr>
              <w:t>Нижегородской области</w:t>
            </w:r>
          </w:p>
          <w:p w14:paraId="16E93468" w14:textId="77777777" w:rsidR="00032BD9" w:rsidRDefault="00032BD9">
            <w:pPr>
              <w:keepNext/>
              <w:numPr>
                <w:ilvl w:val="0"/>
                <w:numId w:val="2"/>
              </w:numPr>
              <w:tabs>
                <w:tab w:val="clear" w:pos="0"/>
              </w:tabs>
              <w:spacing w:after="0" w:line="240" w:lineRule="auto"/>
              <w:ind w:left="0" w:firstLine="0"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  <w:lang w:eastAsia="ru-RU"/>
              </w:rPr>
            </w:pPr>
          </w:p>
          <w:p w14:paraId="0B8C276B" w14:textId="77777777" w:rsidR="00032BD9" w:rsidRDefault="00CB3573">
            <w:pPr>
              <w:pStyle w:val="3"/>
              <w:keepLines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Arial" w:eastAsia="Arial Unicode MS" w:hAnsi="Arial" w:cs="Arial"/>
                <w:spacing w:val="-20"/>
                <w:sz w:val="40"/>
                <w:szCs w:val="40"/>
                <w:lang w:eastAsia="ru-RU"/>
              </w:rPr>
              <w:t>П О С Т А Н О В Л Е Н И Е</w:t>
            </w:r>
          </w:p>
        </w:tc>
      </w:tr>
    </w:tbl>
    <w:p w14:paraId="59178C39" w14:textId="77777777" w:rsidR="00032BD9" w:rsidRDefault="00032BD9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14:paraId="776B3E12" w14:textId="77777777" w:rsidR="00032BD9" w:rsidRDefault="00032BD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83930CC" w14:textId="77777777" w:rsidR="00032BD9" w:rsidRDefault="00032BD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511F07A" w14:textId="1E7769F3" w:rsidR="00032BD9" w:rsidRDefault="00CB357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706A4">
        <w:rPr>
          <w:rFonts w:ascii="Times New Roman" w:hAnsi="Times New Roman" w:cs="Times New Roman"/>
          <w:sz w:val="26"/>
          <w:szCs w:val="26"/>
          <w:u w:val="single"/>
        </w:rPr>
        <w:t>13.04.202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706A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№ </w:t>
      </w:r>
      <w:r w:rsidR="002706A4">
        <w:rPr>
          <w:rFonts w:ascii="Times New Roman" w:hAnsi="Times New Roman" w:cs="Times New Roman"/>
          <w:sz w:val="26"/>
          <w:szCs w:val="26"/>
          <w:u w:val="single"/>
        </w:rPr>
        <w:t>317</w:t>
      </w:r>
    </w:p>
    <w:p w14:paraId="4C436783" w14:textId="77777777" w:rsidR="00032BD9" w:rsidRDefault="00032BD9">
      <w:pPr>
        <w:pStyle w:val="ConsPlusTitle"/>
        <w:jc w:val="center"/>
        <w:rPr>
          <w:b w:val="0"/>
          <w:bCs w:val="0"/>
          <w:sz w:val="26"/>
          <w:szCs w:val="26"/>
        </w:rPr>
      </w:pPr>
    </w:p>
    <w:p w14:paraId="50E6FBB5" w14:textId="77777777" w:rsidR="00032BD9" w:rsidRDefault="00032BD9">
      <w:pPr>
        <w:pStyle w:val="ConsPlusTitle"/>
        <w:jc w:val="center"/>
        <w:rPr>
          <w:b w:val="0"/>
          <w:bCs w:val="0"/>
          <w:sz w:val="26"/>
          <w:szCs w:val="26"/>
        </w:rPr>
      </w:pPr>
    </w:p>
    <w:p w14:paraId="485336E7" w14:textId="77777777" w:rsidR="00032BD9" w:rsidRDefault="00CB3573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муниципальной программы</w:t>
      </w:r>
    </w:p>
    <w:p w14:paraId="3B6E2831" w14:textId="77777777" w:rsidR="00032BD9" w:rsidRDefault="00CB3573">
      <w:pPr>
        <w:pStyle w:val="ConsPlusTitle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 xml:space="preserve"> «</w:t>
      </w:r>
      <w:r>
        <w:rPr>
          <w:rFonts w:eastAsia="Times New Roman"/>
          <w:color w:val="000000"/>
          <w:sz w:val="26"/>
          <w:szCs w:val="26"/>
          <w:lang w:eastAsia="ru-RU"/>
        </w:rPr>
        <w:t>Обращение с твердыми коммунальными отходами на территории</w:t>
      </w:r>
    </w:p>
    <w:p w14:paraId="0C08A556" w14:textId="77777777" w:rsidR="00032BD9" w:rsidRDefault="00CB3573">
      <w:pPr>
        <w:pStyle w:val="ConsPlusTitle"/>
        <w:jc w:val="center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округа </w:t>
      </w:r>
    </w:p>
    <w:p w14:paraId="42BB9D4C" w14:textId="77777777" w:rsidR="00032BD9" w:rsidRDefault="00CB3573">
      <w:pPr>
        <w:pStyle w:val="ConsPlusTitle"/>
        <w:jc w:val="center"/>
        <w:rPr>
          <w:b w:val="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город Шахунья Нижегородской области»</w:t>
      </w:r>
    </w:p>
    <w:p w14:paraId="328E4A45" w14:textId="77777777" w:rsidR="00032BD9" w:rsidRDefault="00032BD9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7C414DB" w14:textId="77777777" w:rsidR="00032BD9" w:rsidRDefault="00032BD9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5860DC97" w14:textId="77777777" w:rsidR="00032BD9" w:rsidRDefault="00CB35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В соответствии с Законом Нижегородской области от 22.12.2025 № 176-З «Об областном бюджете на 2026 год и на плановый период 2027 и 2028 годов», решением Совета депутатов городского округа город Шахунья Нижегородской области от 11.12.2025 № 56-1 «О бюджете </w:t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муниципального округа город Шахунья на 2026 год и на плановый период 2027 и 2028 годов», решением Совета депутатов муниципального округа город Шахунья Нижегородской области от 28.01.2026 № 58-1 «О внесении изменений в решение Совета депутатов городского ок</w:t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руга город Шахунья Нижегородской области от 11.12.2025 № 56-1 «О бюджете муниципального округа город Шахунья Нижегородской области на 2026 год и на плановый период 2027 и 2028 годов», постановлением администрации городского округа город Шахунья Нижегородск</w:t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ой области от 21.10.2015 № 1205 «Об утверждении Методики оценки эффективности муниципальных программ городского округа город</w:t>
      </w:r>
      <w:r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», администрация муниципального округа город Шахунья Нижегород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п о с т а н о в л я е т:</w:t>
      </w:r>
    </w:p>
    <w:p w14:paraId="16FB6E31" w14:textId="77777777" w:rsidR="00032BD9" w:rsidRDefault="00CB3573">
      <w:pPr>
        <w:numPr>
          <w:ilvl w:val="0"/>
          <w:numId w:val="6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</w:t>
      </w:r>
      <w:r>
        <w:rPr>
          <w:rFonts w:ascii="Times New Roman" w:hAnsi="Times New Roman" w:cs="Times New Roman"/>
          <w:sz w:val="26"/>
          <w:szCs w:val="26"/>
        </w:rPr>
        <w:t>вердить прилагаемую муниципальную программу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е с твердыми коммунальными отходами на территории муниципального округа город Шахунья Нижегородской области».</w:t>
      </w:r>
    </w:p>
    <w:p w14:paraId="46BEFF67" w14:textId="77777777" w:rsidR="00032BD9" w:rsidRDefault="00CB3573">
      <w:pPr>
        <w:numPr>
          <w:ilvl w:val="0"/>
          <w:numId w:val="6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 в газете «Знамя тру</w:t>
      </w:r>
      <w:r>
        <w:rPr>
          <w:rFonts w:ascii="Times New Roman" w:hAnsi="Times New Roman" w:cs="Times New Roman"/>
          <w:sz w:val="26"/>
          <w:szCs w:val="26"/>
        </w:rPr>
        <w:t>да», в сетевом издании газеты «Знамя труда» и распространяет свое действие на правоотношения, возникшие с 01.01.2026 года.</w:t>
      </w:r>
    </w:p>
    <w:p w14:paraId="2858F5B3" w14:textId="77777777" w:rsidR="00032BD9" w:rsidRDefault="00CB357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Управлению организационной работы департамента экономического развития администрации муниципального округа город Шахунья Нижегород</w:t>
      </w:r>
      <w:r>
        <w:rPr>
          <w:rFonts w:ascii="Times New Roman" w:hAnsi="Times New Roman" w:cs="Times New Roman"/>
          <w:sz w:val="26"/>
          <w:szCs w:val="26"/>
        </w:rPr>
        <w:t>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77D6A15A" w14:textId="77777777" w:rsidR="00032BD9" w:rsidRDefault="00CB3573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о дня вступления в силу настоящег</w:t>
      </w:r>
      <w:r>
        <w:rPr>
          <w:rFonts w:ascii="Times New Roman" w:hAnsi="Times New Roman" w:cs="Times New Roman"/>
          <w:sz w:val="26"/>
          <w:szCs w:val="26"/>
        </w:rPr>
        <w:t>о постановления признать утратившими силу постановления администрации городского округа город Шахунья Нижегородской области:</w:t>
      </w:r>
    </w:p>
    <w:p w14:paraId="7FF8E4EA" w14:textId="77777777" w:rsidR="00032BD9" w:rsidRDefault="00CB3573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5.04.2024 № 555 «Об утверждении муниципальной программы «Обращение с твердыми коммунальными отходами на территории городск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»;</w:t>
      </w:r>
    </w:p>
    <w:p w14:paraId="0A72E284" w14:textId="77777777" w:rsidR="00032BD9" w:rsidRDefault="00CB3573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7.08.2025 № 1288 «О внесении изменений в постановление администрации городского округа город Шахунья Нижегородской области от 05.04.2024 № 555 «Об утверждении муниципальной программы «Обращение с твердыми</w:t>
      </w:r>
      <w:r>
        <w:rPr>
          <w:rFonts w:ascii="Times New Roman" w:hAnsi="Times New Roman" w:cs="Times New Roman"/>
          <w:sz w:val="26"/>
          <w:szCs w:val="26"/>
        </w:rPr>
        <w:t xml:space="preserve"> коммунальными отходами на территории городского округа город Шахунья Нижегородской области».</w:t>
      </w:r>
    </w:p>
    <w:p w14:paraId="74689F04" w14:textId="77777777" w:rsidR="00032BD9" w:rsidRDefault="00CB3573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возложить на заместителя главы, начальника управления по работе с территориями администрации муниципального ок</w:t>
      </w:r>
      <w:r>
        <w:rPr>
          <w:rFonts w:ascii="Times New Roman" w:hAnsi="Times New Roman" w:cs="Times New Roman"/>
          <w:sz w:val="26"/>
          <w:szCs w:val="26"/>
        </w:rPr>
        <w:t>руга город Шахунья Нижегородской области Софронова Ю.А.</w:t>
      </w:r>
    </w:p>
    <w:p w14:paraId="6CA95E14" w14:textId="77777777" w:rsidR="00032BD9" w:rsidRDefault="00032B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88B0866" w14:textId="77777777" w:rsidR="00032BD9" w:rsidRDefault="00032B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CDF085" w14:textId="77777777" w:rsidR="00032BD9" w:rsidRDefault="00032B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90F263" w14:textId="77777777" w:rsidR="00032BD9" w:rsidRDefault="00032B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6AF922A" w14:textId="77777777" w:rsidR="00032BD9" w:rsidRDefault="00CB35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ип главы местного самоуправления</w:t>
      </w:r>
    </w:p>
    <w:p w14:paraId="688712B2" w14:textId="77777777" w:rsidR="00032BD9" w:rsidRDefault="00CB35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город Шахунь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А.В. Смирнов</w:t>
      </w:r>
    </w:p>
    <w:p w14:paraId="20E534C5" w14:textId="77777777" w:rsidR="00032BD9" w:rsidRDefault="00032BD9">
      <w:pPr>
        <w:spacing w:after="0"/>
        <w:jc w:val="both"/>
        <w:rPr>
          <w:rFonts w:ascii="Times New Roman" w:hAnsi="Times New Roman" w:cs="Times New Roman"/>
        </w:rPr>
      </w:pPr>
    </w:p>
    <w:p w14:paraId="142637F2" w14:textId="77777777" w:rsidR="00032BD9" w:rsidRDefault="00032BD9">
      <w:pPr>
        <w:spacing w:after="0"/>
        <w:jc w:val="both"/>
        <w:rPr>
          <w:rFonts w:ascii="Times New Roman" w:hAnsi="Times New Roman" w:cs="Times New Roman"/>
        </w:rPr>
      </w:pPr>
    </w:p>
    <w:p w14:paraId="193CF23E" w14:textId="77777777" w:rsidR="00032BD9" w:rsidRDefault="00032BD9">
      <w:pPr>
        <w:spacing w:after="0"/>
        <w:jc w:val="both"/>
        <w:rPr>
          <w:rFonts w:ascii="Times New Roman" w:hAnsi="Times New Roman" w:cs="Times New Roman"/>
        </w:rPr>
      </w:pPr>
    </w:p>
    <w:p w14:paraId="5225F842" w14:textId="77777777" w:rsidR="00032BD9" w:rsidRDefault="00032BD9">
      <w:pPr>
        <w:spacing w:after="0"/>
        <w:jc w:val="both"/>
        <w:rPr>
          <w:rFonts w:ascii="Times New Roman" w:hAnsi="Times New Roman" w:cs="Times New Roman"/>
        </w:rPr>
      </w:pPr>
    </w:p>
    <w:p w14:paraId="15B1DD9C" w14:textId="77777777" w:rsidR="00032BD9" w:rsidRDefault="00032BD9">
      <w:pPr>
        <w:spacing w:after="0"/>
        <w:jc w:val="both"/>
        <w:rPr>
          <w:rFonts w:ascii="Times New Roman" w:hAnsi="Times New Roman" w:cs="Times New Roman"/>
        </w:rPr>
      </w:pPr>
    </w:p>
    <w:p w14:paraId="638F7725" w14:textId="77777777" w:rsidR="00032BD9" w:rsidRDefault="00032BD9">
      <w:pPr>
        <w:spacing w:after="0"/>
        <w:jc w:val="both"/>
        <w:rPr>
          <w:rFonts w:ascii="Times New Roman" w:hAnsi="Times New Roman" w:cs="Times New Roman"/>
        </w:rPr>
      </w:pPr>
    </w:p>
    <w:p w14:paraId="11DABF9B" w14:textId="77777777" w:rsidR="00032BD9" w:rsidRDefault="00032BD9">
      <w:pPr>
        <w:spacing w:after="0"/>
        <w:jc w:val="both"/>
        <w:rPr>
          <w:rFonts w:ascii="Times New Roman" w:hAnsi="Times New Roman" w:cs="Times New Roman"/>
        </w:rPr>
      </w:pPr>
    </w:p>
    <w:p w14:paraId="0FF545C6" w14:textId="77777777" w:rsidR="00032BD9" w:rsidRDefault="00032BD9">
      <w:pPr>
        <w:spacing w:after="0"/>
        <w:jc w:val="both"/>
        <w:rPr>
          <w:rFonts w:ascii="Times New Roman" w:hAnsi="Times New Roman" w:cs="Times New Roman"/>
        </w:rPr>
      </w:pPr>
    </w:p>
    <w:p w14:paraId="4F8273B4" w14:textId="77777777" w:rsidR="00032BD9" w:rsidRDefault="00032BD9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9D91C3" w14:textId="77777777" w:rsidR="00032BD9" w:rsidRDefault="00032BD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EDC9B8" w14:textId="77777777" w:rsidR="00032BD9" w:rsidRDefault="00032BD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60768D" w14:textId="77777777" w:rsidR="00032BD9" w:rsidRDefault="00032BD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B0EFD7" w14:textId="77777777" w:rsidR="00032BD9" w:rsidRDefault="00032BD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EDE52C" w14:textId="77777777" w:rsidR="00032BD9" w:rsidRDefault="00032BD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7D8932" w14:textId="77777777" w:rsidR="00032BD9" w:rsidRDefault="00032BD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05368D" w14:textId="77777777" w:rsidR="00032BD9" w:rsidRDefault="00032BD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0AB4EF" w14:textId="77777777" w:rsidR="00032BD9" w:rsidRDefault="00032BD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CC1C5F" w14:textId="77777777" w:rsidR="00032BD9" w:rsidRDefault="00032BD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6969C4" w14:textId="77777777" w:rsidR="00032BD9" w:rsidRDefault="00032BD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0B4458" w14:textId="77777777" w:rsidR="00032BD9" w:rsidRDefault="00032BD9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49AA07" w14:textId="77777777" w:rsidR="00032BD9" w:rsidRDefault="00032BD9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0CA203" w14:textId="77777777" w:rsidR="00032BD9" w:rsidRDefault="00032BD9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B03444" w14:textId="77777777" w:rsidR="00032BD9" w:rsidRDefault="00032BD9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D1F31D" w14:textId="77777777" w:rsidR="00032BD9" w:rsidRDefault="00032BD9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87448" w14:textId="77777777" w:rsidR="00032BD9" w:rsidRDefault="00CB3573">
      <w:pPr>
        <w:spacing w:after="0" w:line="240" w:lineRule="auto"/>
        <w:ind w:left="4535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14:paraId="7B41B256" w14:textId="77777777" w:rsidR="00032BD9" w:rsidRDefault="00CB3573">
      <w:pPr>
        <w:spacing w:after="0" w:line="240" w:lineRule="auto"/>
        <w:ind w:left="4535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 муниципального округа</w:t>
      </w:r>
    </w:p>
    <w:p w14:paraId="226398B0" w14:textId="77777777" w:rsidR="00032BD9" w:rsidRDefault="00CB3573">
      <w:pPr>
        <w:spacing w:after="0" w:line="240" w:lineRule="auto"/>
        <w:ind w:left="4535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 Шахунья Нижегородской области</w:t>
      </w:r>
    </w:p>
    <w:p w14:paraId="61E54CC3" w14:textId="792CEC38" w:rsidR="00032BD9" w:rsidRDefault="00CB3573">
      <w:pPr>
        <w:spacing w:after="0" w:line="240" w:lineRule="auto"/>
        <w:ind w:left="4535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706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3.04.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2706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17</w:t>
      </w:r>
    </w:p>
    <w:p w14:paraId="34BEB0DA" w14:textId="77777777" w:rsidR="00032BD9" w:rsidRDefault="00032BD9">
      <w:pPr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937723" w14:textId="77777777" w:rsidR="00032BD9" w:rsidRDefault="00CB3573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</w:t>
      </w:r>
    </w:p>
    <w:p w14:paraId="3E4E2852" w14:textId="77777777" w:rsidR="00032BD9" w:rsidRDefault="00CB3573">
      <w:pPr>
        <w:spacing w:before="180"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щение с твердыми коммунальными отходами на территории муниципального округа город Шахунья Нижегородской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»</w:t>
      </w:r>
    </w:p>
    <w:p w14:paraId="576DAAE1" w14:textId="77777777" w:rsidR="00032BD9" w:rsidRDefault="00CB3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</w:p>
    <w:p w14:paraId="25415275" w14:textId="77777777" w:rsidR="00032BD9" w:rsidRDefault="00032BD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9958" w:type="dxa"/>
        <w:tblInd w:w="-115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7654"/>
      </w:tblGrid>
      <w:tr w:rsidR="00032BD9" w14:paraId="3B42CA73" w14:textId="7777777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050860" w14:textId="77777777" w:rsidR="00032BD9" w:rsidRDefault="00CB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F3BB8" w14:textId="77777777" w:rsidR="00032BD9" w:rsidRDefault="00CB3573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администрации муниципального округа город Шахунья Нижегородской области</w:t>
            </w:r>
          </w:p>
        </w:tc>
      </w:tr>
      <w:tr w:rsidR="00032BD9" w14:paraId="07AD7D48" w14:textId="7777777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5D77FF" w14:textId="77777777" w:rsidR="00032BD9" w:rsidRDefault="00CB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D1196C" w14:textId="77777777" w:rsidR="00032BD9" w:rsidRDefault="00CB3573">
            <w:pPr>
              <w:pStyle w:val="ConsPlusNormal"/>
              <w:ind w:firstLine="28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а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отдел администрации муниципального округа город Шахунья Нижегородской области (далее - Вахтанский территориальный отдел)</w:t>
            </w:r>
          </w:p>
          <w:p w14:paraId="08C92F63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вский территориальный отдел администрации муниципального округа город Шахунья Нижегородской области (далее - Ся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отдел)</w:t>
            </w:r>
          </w:p>
          <w:p w14:paraId="292B92DA" w14:textId="77777777" w:rsidR="00032BD9" w:rsidRDefault="00CB3573">
            <w:pPr>
              <w:pStyle w:val="ConsPlusNormal"/>
              <w:ind w:firstLine="28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Благоустройство» (далее-МБУ «Благоустройство»)</w:t>
            </w:r>
          </w:p>
        </w:tc>
      </w:tr>
      <w:tr w:rsidR="00032BD9" w14:paraId="79746B84" w14:textId="77777777">
        <w:trPr>
          <w:trHeight w:val="173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ABDC98" w14:textId="77777777" w:rsidR="00032BD9" w:rsidRDefault="00CB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A77DA" w14:textId="77777777" w:rsidR="00032BD9" w:rsidRDefault="00CB3573">
            <w:pPr>
              <w:spacing w:after="0" w:line="240" w:lineRule="auto"/>
              <w:ind w:firstLine="28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анитарной обстановки и эпидемиологической безопасности населения.</w:t>
            </w:r>
          </w:p>
          <w:p w14:paraId="5714CEB8" w14:textId="77777777" w:rsidR="00032BD9" w:rsidRDefault="00CB3573">
            <w:pPr>
              <w:spacing w:after="0" w:line="240" w:lineRule="auto"/>
              <w:ind w:firstLine="28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законодательства в области охраны окружа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.</w:t>
            </w:r>
          </w:p>
          <w:p w14:paraId="544B5198" w14:textId="77777777" w:rsidR="00032BD9" w:rsidRDefault="00CB3573">
            <w:pPr>
              <w:spacing w:after="0" w:line="240" w:lineRule="auto"/>
              <w:ind w:firstLine="28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мест несанкционированного складирования отходов на территории муниципального округа город Шахунья Нижегородской области.</w:t>
            </w:r>
          </w:p>
          <w:p w14:paraId="68860B82" w14:textId="77777777" w:rsidR="00032BD9" w:rsidRDefault="00CB3573">
            <w:pPr>
              <w:spacing w:after="0" w:line="240" w:lineRule="auto"/>
              <w:ind w:firstLine="28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ологического воспитания и формирования экологической культуры в области обращения с твердыми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альными отходами.</w:t>
            </w:r>
          </w:p>
        </w:tc>
      </w:tr>
      <w:tr w:rsidR="00032BD9" w14:paraId="35741746" w14:textId="77777777">
        <w:trPr>
          <w:trHeight w:val="1413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24D995F" w14:textId="77777777" w:rsidR="00032BD9" w:rsidRDefault="00CB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6019312" w14:textId="77777777" w:rsidR="00032BD9" w:rsidRDefault="00CB3573">
            <w:pPr>
              <w:spacing w:after="0" w:line="270" w:lineRule="atLeast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чественной системы обращения с твердыми коммунальными отходами, которая позволит значительно снизить количество мест несанкционирова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адирования от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круга город Шахунья Нижегородской области, и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 общее улучшение санитарно-экологической обстановки, повысит экологическую просвещенность населения.</w:t>
            </w:r>
          </w:p>
        </w:tc>
      </w:tr>
      <w:tr w:rsidR="00032BD9" w14:paraId="75093BF1" w14:textId="77777777">
        <w:trPr>
          <w:trHeight w:val="270"/>
        </w:trPr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AD9B0B" w14:textId="77777777" w:rsidR="00032BD9" w:rsidRDefault="00CB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1BAD4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1.</w:t>
            </w:r>
          </w:p>
        </w:tc>
      </w:tr>
      <w:tr w:rsidR="00032BD9" w14:paraId="3E2B65B4" w14:textId="7777777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4D8016" w14:textId="77777777" w:rsidR="00032BD9" w:rsidRDefault="00CB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7CFCA" w14:textId="77777777" w:rsidR="00032BD9" w:rsidRDefault="00CB3573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26-2028 годы.</w:t>
            </w:r>
          </w:p>
        </w:tc>
      </w:tr>
      <w:tr w:rsidR="00032BD9" w14:paraId="4B509520" w14:textId="77777777">
        <w:trPr>
          <w:trHeight w:val="144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E984D5" w14:textId="77777777" w:rsidR="00032BD9" w:rsidRDefault="00CB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99C13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, в том числе по годам реализации:</w:t>
            </w:r>
          </w:p>
          <w:p w14:paraId="1E053D53" w14:textId="77777777" w:rsidR="00032BD9" w:rsidRDefault="00CB3573">
            <w:pPr>
              <w:pStyle w:val="ConsPlusNormal"/>
              <w:ind w:firstLine="28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tbl>
            <w:tblPr>
              <w:tblW w:w="7445" w:type="dxa"/>
              <w:tblLayout w:type="fixed"/>
              <w:tblLook w:val="0000" w:firstRow="0" w:lastRow="0" w:firstColumn="0" w:lastColumn="0" w:noHBand="0" w:noVBand="0"/>
            </w:tblPr>
            <w:tblGrid>
              <w:gridCol w:w="1775"/>
              <w:gridCol w:w="1843"/>
              <w:gridCol w:w="1985"/>
              <w:gridCol w:w="1842"/>
            </w:tblGrid>
            <w:tr w:rsidR="00032BD9" w14:paraId="29E2E3EA" w14:textId="77777777"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0E6A60" w14:textId="77777777" w:rsidR="00032BD9" w:rsidRDefault="00CB3573">
                  <w:pPr>
                    <w:pStyle w:val="ConsPlusNormal"/>
                    <w:ind w:firstLine="28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13BAD2" w14:textId="77777777" w:rsidR="00032BD9" w:rsidRDefault="00CB3573">
                  <w:pPr>
                    <w:pStyle w:val="ConsPlusNormal"/>
                    <w:ind w:firstLine="28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F2CAE0" w14:textId="77777777" w:rsidR="00032BD9" w:rsidRDefault="00CB3573">
                  <w:pPr>
                    <w:pStyle w:val="ConsPlusNormal"/>
                    <w:ind w:firstLine="28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5DE33E" w14:textId="77777777" w:rsidR="00032BD9" w:rsidRDefault="00CB3573">
                  <w:pPr>
                    <w:pStyle w:val="ConsPlusNormal"/>
                    <w:ind w:firstLine="28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  <w:p w14:paraId="1AE3A2A2" w14:textId="77777777" w:rsidR="00032BD9" w:rsidRDefault="00032BD9">
                  <w:pPr>
                    <w:pStyle w:val="ConsPlusNormal"/>
                    <w:ind w:firstLine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2BD9" w14:paraId="329E7A8E" w14:textId="77777777">
              <w:trPr>
                <w:trHeight w:val="484"/>
              </w:trPr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14:paraId="004E514B" w14:textId="77777777" w:rsidR="00032BD9" w:rsidRDefault="00CB3573">
                  <w:pPr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78338,3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14:paraId="57915015" w14:textId="77777777" w:rsidR="00032BD9" w:rsidRDefault="00CB3573">
                  <w:pPr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967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14:paraId="7CBA2B6A" w14:textId="77777777" w:rsidR="00032BD9" w:rsidRDefault="00CB3573">
                  <w:pPr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17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207E6B" w14:textId="77777777" w:rsidR="00032BD9" w:rsidRDefault="00CB3573">
                  <w:pPr>
                    <w:ind w:firstLine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36738,31</w:t>
                  </w:r>
                </w:p>
              </w:tc>
            </w:tr>
          </w:tbl>
          <w:p w14:paraId="04D06F75" w14:textId="77777777" w:rsidR="00032BD9" w:rsidRDefault="00032BD9">
            <w:pPr>
              <w:pStyle w:val="af4"/>
              <w:ind w:firstLine="283"/>
              <w:jc w:val="both"/>
            </w:pPr>
          </w:p>
        </w:tc>
      </w:tr>
      <w:tr w:rsidR="00032BD9" w14:paraId="59BD5D5F" w14:textId="7777777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75BA40" w14:textId="77777777" w:rsidR="00032BD9" w:rsidRDefault="00CB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7709FB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– </w:t>
            </w:r>
          </w:p>
          <w:p w14:paraId="69C6CF34" w14:textId="77777777" w:rsidR="00032BD9" w:rsidRDefault="00CB3573">
            <w:pPr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>13436738,31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14:paraId="0B07E2BF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 – 0 рублей.</w:t>
            </w:r>
          </w:p>
          <w:p w14:paraId="48927F98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14:paraId="3735CBA0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6 году – 0 рублей;</w:t>
            </w:r>
          </w:p>
          <w:p w14:paraId="25D19810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7 году – 0 рублей;</w:t>
            </w:r>
          </w:p>
          <w:p w14:paraId="74C3569B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8 году – 0 рублей.</w:t>
            </w:r>
          </w:p>
          <w:p w14:paraId="04DE6C60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 – 8470000,00 рублей,</w:t>
            </w:r>
          </w:p>
          <w:p w14:paraId="63F06049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14:paraId="17AAC051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6 году – 4235000,0 рублей;</w:t>
            </w:r>
          </w:p>
          <w:p w14:paraId="0CA09734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7 году – 4235000,0 рублей;</w:t>
            </w:r>
          </w:p>
          <w:p w14:paraId="07D56D14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8 году – 0 рублей.</w:t>
            </w:r>
          </w:p>
          <w:p w14:paraId="21C63ACF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 – 4966738,31 рублей,</w:t>
            </w:r>
          </w:p>
          <w:p w14:paraId="4CCAE6EC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них финансирование:</w:t>
            </w:r>
          </w:p>
          <w:p w14:paraId="1F09CFC4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6 году – 2243338,31 рублей;</w:t>
            </w:r>
          </w:p>
          <w:p w14:paraId="5674587C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7 году – 1361700,0 рублей</w:t>
            </w:r>
          </w:p>
          <w:p w14:paraId="4873756C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8 году – 1361700,0  рублей.</w:t>
            </w:r>
          </w:p>
          <w:p w14:paraId="106C8B0D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ая оценка расходов на реализацию муниципальной программы за счет всех источников приведена в приложении 3 к Муниципальной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  <w:p w14:paraId="2F1F2AE5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 приведено в приложении 5 и приложении 6.</w:t>
            </w:r>
          </w:p>
        </w:tc>
      </w:tr>
      <w:tr w:rsidR="00032BD9" w14:paraId="0F6F8E56" w14:textId="7777777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B3D89B" w14:textId="77777777" w:rsidR="00032BD9" w:rsidRDefault="00CB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достижения целей и показатели непосредственных результатов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99D02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концу 2028 года будут достигнуты следующие значения индикаторов и показателей непосредственных результатов</w:t>
            </w:r>
          </w:p>
          <w:p w14:paraId="20592261" w14:textId="77777777" w:rsidR="00032BD9" w:rsidRDefault="00CB3573">
            <w:pPr>
              <w:pStyle w:val="ConsPlusNormal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результаты:</w:t>
            </w:r>
          </w:p>
          <w:p w14:paraId="1688B61D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личество дополнительно созданных (обустроенных)  контейнер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круга город Шахунья Нижегородской области всего 60 шт., в том числе:</w:t>
            </w:r>
          </w:p>
          <w:p w14:paraId="15BF25F8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6 году – 20 шт (перечень мест для обустройства кон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ых площадок в соответствии с приложением 2 к Муниципальной программе);</w:t>
            </w:r>
          </w:p>
          <w:p w14:paraId="61204DBE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7 году – 20 шт*;</w:t>
            </w:r>
          </w:p>
          <w:p w14:paraId="2F536A23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8 году - 20 шт*;</w:t>
            </w:r>
          </w:p>
          <w:p w14:paraId="2E1B7AB6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- перечень мест для обустройства контейнерных площадок будет утверждаться в 2027 и 2028 году соответственно)</w:t>
            </w:r>
          </w:p>
          <w:p w14:paraId="6F3F6238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(или) бункеров приобретенных для целей установки в контейнерных площадках, всего 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 в том числе:</w:t>
            </w:r>
          </w:p>
          <w:p w14:paraId="6DA7F0D5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6 году- 42 шт;</w:t>
            </w:r>
          </w:p>
          <w:p w14:paraId="5ECF0A32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7 году – 42 шт;</w:t>
            </w:r>
          </w:p>
          <w:p w14:paraId="47C712E1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8 году -42 шт.</w:t>
            </w:r>
          </w:p>
          <w:p w14:paraId="3B2C1F19" w14:textId="77777777" w:rsidR="00032BD9" w:rsidRDefault="00CB3573">
            <w:pPr>
              <w:widowControl w:val="0"/>
              <w:spacing w:after="0" w:line="240" w:lineRule="auto"/>
              <w:ind w:firstLine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иквидированных несанкционированных свалок на территории муниципального округа город Шахунья (земли населенных пунктов), всего 20 шт, в том числе:</w:t>
            </w:r>
          </w:p>
          <w:p w14:paraId="26B1E85C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6 году  - 2 шт;</w:t>
            </w:r>
          </w:p>
          <w:p w14:paraId="122BE8F1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 2027 году – 5 шт; </w:t>
            </w:r>
          </w:p>
          <w:p w14:paraId="39941F06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8 году – 13 шт.</w:t>
            </w:r>
          </w:p>
          <w:p w14:paraId="0276E8DF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иобретение контейнер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раздельного накопления твердых коммунальных отходов, всего 0 шт, в том числе:</w:t>
            </w:r>
          </w:p>
          <w:p w14:paraId="26D075A0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6 году – 0 шт; </w:t>
            </w:r>
          </w:p>
          <w:p w14:paraId="263D40F6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7 году – 0 шт;</w:t>
            </w:r>
          </w:p>
          <w:p w14:paraId="16F1F2F0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8 году – 0 шт.</w:t>
            </w:r>
          </w:p>
          <w:p w14:paraId="5B01A54C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здание  (обустройство) мест накопления растительных отходов:</w:t>
            </w:r>
          </w:p>
          <w:p w14:paraId="692F32B8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6 году – 1 шт;</w:t>
            </w:r>
          </w:p>
          <w:p w14:paraId="52B99C14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7 году – 1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A57FF0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8 году – 1 шт.</w:t>
            </w:r>
          </w:p>
          <w:p w14:paraId="2929D768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одержание мест (площадок) накопления твердых коммунальных отходов:</w:t>
            </w:r>
          </w:p>
          <w:p w14:paraId="4539739E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6 году – 297 шт; </w:t>
            </w:r>
          </w:p>
          <w:p w14:paraId="48154F23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7 году – 297 шт; </w:t>
            </w:r>
          </w:p>
          <w:p w14:paraId="7489CA47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8 году – 297 шт.</w:t>
            </w:r>
          </w:p>
          <w:p w14:paraId="6521FA74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роведено субботников, акций экологической направленности            (в рамках эк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воспитания):</w:t>
            </w:r>
          </w:p>
          <w:p w14:paraId="63922D4C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5 году – 20 шт; </w:t>
            </w:r>
          </w:p>
          <w:p w14:paraId="79E0B1CB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6 году – 20 шт;</w:t>
            </w:r>
          </w:p>
          <w:p w14:paraId="3C11BC3F" w14:textId="77777777" w:rsidR="00032BD9" w:rsidRDefault="00CB357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7 году – 20 шт.</w:t>
            </w:r>
          </w:p>
        </w:tc>
      </w:tr>
    </w:tbl>
    <w:p w14:paraId="45B43DBA" w14:textId="77777777" w:rsidR="00032BD9" w:rsidRDefault="00CB3573">
      <w:pPr>
        <w:spacing w:before="180" w:after="120" w:line="240" w:lineRule="auto"/>
        <w:ind w:firstLine="567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. Содержание проблемы и обоснование необходимости ее решения программными методами</w:t>
      </w:r>
    </w:p>
    <w:p w14:paraId="2EB0E329" w14:textId="77777777" w:rsidR="00032BD9" w:rsidRDefault="00CB3573">
      <w:pPr>
        <w:pStyle w:val="afb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изменениями, вступившими с 01.01.2019 в </w:t>
      </w:r>
      <w:hyperlink r:id="rId9" w:tooltip="http://docs.cntd.ru/document/901711591" w:history="1">
        <w:r>
          <w:rPr>
            <w:rStyle w:val="af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й закон от 24.06.1998 № 89-ФЗ «Об отходах производства и потребления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органы местного самоуправления возложено создание и содержание мест (площадо</w:t>
      </w:r>
      <w:r>
        <w:rPr>
          <w:rFonts w:ascii="Times New Roman" w:hAnsi="Times New Roman" w:cs="Times New Roman"/>
          <w:sz w:val="24"/>
          <w:szCs w:val="24"/>
        </w:rPr>
        <w:t xml:space="preserve">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 8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отсутствия  мест (площадок) накопления ТКО на всей территории муницип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круга  город Шахунья Нижегородской области часть не собранных твердых коммунальных отходов генерируются в несанкционированные свалки, негативно влияющие на здоровье людей и окружающую природную среду. Существует проблема нехватки контейнерной тары и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зуемой для сбора твердых коммунальных отходов. Также учитывая то факт, что с 1 сентября 2025 года вступило в силу постановление Правительства Российской Федерации от 07.03.2025 № 293 «О порядке обращения с твердыми коммунальными отходами» актуальность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а связанного с ликвидацией древесных (растительных) отходов на контейнерных площадках для твердых коммунальных отходов трудно переоценить. Существуют проблемы связанные с несанкционированным сбросом древесных отходов, не относящихся к твердым комму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отходам, на площадки ТКО.</w:t>
      </w:r>
    </w:p>
    <w:p w14:paraId="53076686" w14:textId="77777777" w:rsidR="00032BD9" w:rsidRDefault="00CB357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просвещение 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экологической культуры в обществе. 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 Экология — это не что-то аб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ное, удаленное от нас, живых людей. Проблема экологической культуры реализации твердых коммунальных отходов в настоящее время является одной из важнейшей составляющей безопасности населения любого мегаполиса, небольшого города или поселка.</w:t>
      </w:r>
    </w:p>
    <w:p w14:paraId="5DF4F938" w14:textId="77777777" w:rsidR="00032BD9" w:rsidRDefault="00CB35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Основные ц</w:t>
      </w:r>
      <w:r>
        <w:rPr>
          <w:rFonts w:ascii="Times New Roman" w:hAnsi="Times New Roman" w:cs="Times New Roman"/>
          <w:sz w:val="24"/>
          <w:szCs w:val="24"/>
        </w:rPr>
        <w:t>ели и задачи реализуемой Программы</w:t>
      </w:r>
    </w:p>
    <w:p w14:paraId="1A09D1AE" w14:textId="77777777" w:rsidR="00032BD9" w:rsidRDefault="00CB3573">
      <w:pPr>
        <w:spacing w:before="180"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 с твердыми коммунальными отходами на территории муниципального округа город Шахунья Нижегород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с целью улучшения санитарной и эпидемиологической безопасности на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, соблюдения законодательства в области охраны окружающей среды, а также обеспечения своевременного сбора и вывоза отходов с территории муниципального округа  город Шахунья Нижегородской области.</w:t>
      </w:r>
    </w:p>
    <w:p w14:paraId="05BDCF1D" w14:textId="77777777" w:rsidR="00032BD9" w:rsidRDefault="00CB35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необходимо провести следующие мероприятия:</w:t>
      </w:r>
    </w:p>
    <w:p w14:paraId="5DBF4946" w14:textId="77777777" w:rsidR="00032BD9" w:rsidRDefault="00CB35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полнительно создать (обустроить) контейнерные площадки в соответствии с  нормативными требованиями;</w:t>
      </w:r>
    </w:p>
    <w:p w14:paraId="0E6AF60C" w14:textId="77777777" w:rsidR="00032BD9" w:rsidRDefault="00CB35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сти новые контейнера и (или) бункера;</w:t>
      </w:r>
    </w:p>
    <w:p w14:paraId="386DE840" w14:textId="77777777" w:rsidR="00032BD9" w:rsidRDefault="00CB35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квидировать несанкционированные свалки; </w:t>
      </w:r>
    </w:p>
    <w:p w14:paraId="6B73BA6F" w14:textId="77777777" w:rsidR="00032BD9" w:rsidRDefault="00CB357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обрести контейнера для раздельного накопления твердых коммунальных отходов;</w:t>
      </w:r>
    </w:p>
    <w:p w14:paraId="51C436B3" w14:textId="77777777" w:rsidR="00032BD9" w:rsidRDefault="00CB357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ть (обустроить) места накопления растительных отходов;</w:t>
      </w:r>
    </w:p>
    <w:p w14:paraId="6F734CF6" w14:textId="77777777" w:rsidR="00032BD9" w:rsidRDefault="00CB357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ить нормативное содержание мест (площадок) накопления твердых коммунальных отходов;</w:t>
      </w:r>
    </w:p>
    <w:p w14:paraId="355C74B3" w14:textId="77777777" w:rsidR="00032BD9" w:rsidRDefault="00CB357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ить экологическое воспитание путем проведения субботников и акций экологической направленности.</w:t>
      </w:r>
    </w:p>
    <w:p w14:paraId="36F5D045" w14:textId="77777777" w:rsidR="00032BD9" w:rsidRDefault="00CB35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реализуемой Программы является Формирован</w:t>
      </w:r>
      <w:r>
        <w:rPr>
          <w:rFonts w:ascii="Times New Roman" w:hAnsi="Times New Roman" w:cs="Times New Roman"/>
          <w:sz w:val="24"/>
          <w:szCs w:val="24"/>
        </w:rPr>
        <w:t>ие качественной системы обращения с твердыми коммунальными отходами, которая позволит значительно снизить количество мест несанкционированного складирования отходов на территории муниципального округа город Шахунья Нижегородской области, обеспечит общее ул</w:t>
      </w:r>
      <w:r>
        <w:rPr>
          <w:rFonts w:ascii="Times New Roman" w:hAnsi="Times New Roman" w:cs="Times New Roman"/>
          <w:sz w:val="24"/>
          <w:szCs w:val="24"/>
        </w:rPr>
        <w:t>учшение санитарно-экологической обстановки, позволит осуществить переход на раздельный сбор отходов, повысит экологическую просвещенность населения.</w:t>
      </w:r>
    </w:p>
    <w:p w14:paraId="0F43A75C" w14:textId="77777777" w:rsidR="00032BD9" w:rsidRDefault="00032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78220E" w14:textId="77777777" w:rsidR="00032BD9" w:rsidRDefault="00CB3573">
      <w:pPr>
        <w:widowControl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и и этапы реализации Муниципальной программы.</w:t>
      </w:r>
    </w:p>
    <w:p w14:paraId="68BF3E50" w14:textId="77777777" w:rsidR="00032BD9" w:rsidRDefault="00CB357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 с твердыми комму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ьными отходами на территории муниципального округа город Шахунья Нижегород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удет реализована в период 2026 - 2028 годов. Муниципальная программа реализуется в один этап. </w:t>
      </w:r>
    </w:p>
    <w:p w14:paraId="0BC66AFE" w14:textId="77777777" w:rsidR="00032BD9" w:rsidRDefault="00CB3573">
      <w:pPr>
        <w:widowControl w:val="0"/>
        <w:spacing w:after="0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216"/>
      <w:bookmarkEnd w:id="0"/>
      <w:r>
        <w:rPr>
          <w:rFonts w:ascii="Times New Roman" w:hAnsi="Times New Roman" w:cs="Times New Roman"/>
          <w:sz w:val="24"/>
          <w:szCs w:val="24"/>
        </w:rPr>
        <w:t>4. Перечень основных мероприятий Муниципальной программы.</w:t>
      </w:r>
    </w:p>
    <w:p w14:paraId="56034347" w14:textId="77777777" w:rsidR="00032BD9" w:rsidRDefault="00CB3573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</w:t>
      </w:r>
      <w:r>
        <w:rPr>
          <w:rFonts w:ascii="Times New Roman" w:hAnsi="Times New Roman" w:cs="Times New Roman"/>
          <w:sz w:val="24"/>
          <w:szCs w:val="24"/>
        </w:rPr>
        <w:t>б основных мероприятиях Муниципальной программы отражена в приложении 1 к Муниципальной программе.</w:t>
      </w:r>
    </w:p>
    <w:p w14:paraId="5638CCB0" w14:textId="77777777" w:rsidR="00032BD9" w:rsidRDefault="00CB3573">
      <w:pPr>
        <w:pStyle w:val="Default"/>
        <w:ind w:firstLine="567"/>
        <w:jc w:val="center"/>
      </w:pPr>
      <w:r>
        <w:t>5</w:t>
      </w:r>
      <w:r>
        <w:rPr>
          <w:lang w:eastAsia="ru-RU"/>
        </w:rPr>
        <w:t>. Индикаторы достижения цели и непосредственные результаты реализации программы.</w:t>
      </w:r>
    </w:p>
    <w:p w14:paraId="5C116A3B" w14:textId="77777777" w:rsidR="00032BD9" w:rsidRDefault="00CB35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ндикаторов Программы определен исходя из принципа необходимости и д</w:t>
      </w:r>
      <w:r>
        <w:rPr>
          <w:rFonts w:ascii="Times New Roman" w:hAnsi="Times New Roman" w:cs="Times New Roman"/>
          <w:color w:val="000000"/>
          <w:sz w:val="24"/>
          <w:szCs w:val="24"/>
        </w:rPr>
        <w:t>остаточности информации для характеристики достижения цели и задач муниципальной программы.</w:t>
      </w:r>
    </w:p>
    <w:p w14:paraId="232541A9" w14:textId="77777777" w:rsidR="00032BD9" w:rsidRDefault="00CB35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4 к Муниципальной программе.</w:t>
      </w:r>
    </w:p>
    <w:p w14:paraId="6754BD45" w14:textId="77777777" w:rsidR="00032BD9" w:rsidRDefault="00CB3573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ндикаторов носит открытый </w:t>
      </w:r>
      <w:r>
        <w:rPr>
          <w:rFonts w:ascii="Times New Roman" w:hAnsi="Times New Roman" w:cs="Times New Roman"/>
          <w:color w:val="000000"/>
          <w:sz w:val="24"/>
          <w:szCs w:val="24"/>
        </w:rPr>
        <w:t>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14:paraId="38EDE7D8" w14:textId="77777777" w:rsidR="00032BD9" w:rsidRDefault="00CB3573">
      <w:pPr>
        <w:widowControl w:val="0"/>
        <w:spacing w:after="0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нализ рисков реализации Муниципальной программы</w:t>
      </w:r>
    </w:p>
    <w:p w14:paraId="19E412E7" w14:textId="77777777" w:rsidR="00032BD9" w:rsidRDefault="00CB357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 следует отнес</w:t>
      </w:r>
      <w:r>
        <w:rPr>
          <w:rFonts w:ascii="Times New Roman" w:hAnsi="Times New Roman" w:cs="Times New Roman"/>
          <w:sz w:val="24"/>
          <w:szCs w:val="24"/>
        </w:rPr>
        <w:t>ти следующие.</w:t>
      </w:r>
    </w:p>
    <w:p w14:paraId="5DB5DBB1" w14:textId="77777777" w:rsidR="00032BD9" w:rsidRDefault="00CB357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. </w:t>
      </w:r>
    </w:p>
    <w:p w14:paraId="24BA02D9" w14:textId="77777777" w:rsidR="00032BD9" w:rsidRDefault="00CB357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Риск финансового обеспечения, который связан:</w:t>
      </w:r>
    </w:p>
    <w:p w14:paraId="0F0C07BE" w14:textId="77777777" w:rsidR="00032BD9" w:rsidRDefault="00CB357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могут</w:t>
      </w:r>
      <w:r>
        <w:rPr>
          <w:rFonts w:ascii="Times New Roman" w:hAnsi="Times New Roman" w:cs="Times New Roman"/>
          <w:sz w:val="24"/>
          <w:szCs w:val="24"/>
        </w:rPr>
        <w:t xml:space="preserve">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.</w:t>
      </w:r>
    </w:p>
    <w:p w14:paraId="5B91AD62" w14:textId="77777777" w:rsidR="00032BD9" w:rsidRDefault="00CB357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также угрожают следующие риски, которые связаны с изменениями в</w:t>
      </w:r>
      <w:r>
        <w:rPr>
          <w:rFonts w:ascii="Times New Roman" w:hAnsi="Times New Roman" w:cs="Times New Roman"/>
          <w:sz w:val="24"/>
          <w:szCs w:val="24"/>
        </w:rPr>
        <w:t>нешней среды и которыми невозможно управлять в рамках реализации программных мероприятий:</w:t>
      </w:r>
    </w:p>
    <w:p w14:paraId="7EB56CA1" w14:textId="77777777" w:rsidR="00032BD9" w:rsidRDefault="00CB357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к ухудшения состояния экономики, что может привести к снижению б</w:t>
      </w:r>
      <w:r>
        <w:rPr>
          <w:rFonts w:ascii="Times New Roman" w:hAnsi="Times New Roman" w:cs="Times New Roman"/>
          <w:sz w:val="24"/>
          <w:szCs w:val="24"/>
        </w:rPr>
        <w:t>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</w:t>
      </w:r>
      <w:r>
        <w:rPr>
          <w:rFonts w:ascii="Times New Roman" w:hAnsi="Times New Roman" w:cs="Times New Roman"/>
          <w:sz w:val="24"/>
          <w:szCs w:val="24"/>
        </w:rPr>
        <w:t>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Муниципальной программы может быть качественно оценен как высокий;</w:t>
      </w:r>
    </w:p>
    <w:p w14:paraId="11154923" w14:textId="77777777" w:rsidR="00032BD9" w:rsidRDefault="00CB357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</w:t>
      </w:r>
      <w:r>
        <w:rPr>
          <w:rFonts w:ascii="Times New Roman" w:hAnsi="Times New Roman" w:cs="Times New Roman"/>
          <w:sz w:val="24"/>
          <w:szCs w:val="24"/>
        </w:rPr>
        <w:t>требовать концентрации средств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14:paraId="78A385E0" w14:textId="77777777" w:rsidR="00032BD9" w:rsidRDefault="00032BD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53CB20" w14:textId="77777777" w:rsidR="00032BD9" w:rsidRDefault="00CB3573">
      <w:pPr>
        <w:widowControl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ценка эффективности Муниципальной программы.</w:t>
      </w:r>
    </w:p>
    <w:p w14:paraId="0DA46212" w14:textId="77777777" w:rsidR="00032BD9" w:rsidRDefault="00CB3573">
      <w:pPr>
        <w:widowControl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906"/>
      <w:bookmarkEnd w:id="1"/>
      <w:r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проводится на основании постановления администрации муниципального округа город Шахунья Нижегород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21.10.2015 № 1205 «Об утверждении Методики оценки эффективност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>
        <w:rPr>
          <w:rFonts w:ascii="Times New Roman" w:hAnsi="Times New Roman" w:cs="Times New Roman"/>
          <w:sz w:val="24"/>
          <w:szCs w:val="24"/>
        </w:rPr>
        <w:t>Нижегородской области».</w:t>
      </w:r>
    </w:p>
    <w:p w14:paraId="7652FF0A" w14:textId="77777777" w:rsidR="00032BD9" w:rsidRDefault="00CB3573">
      <w:pPr>
        <w:widowControl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690F0CCE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016B2384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063E28EB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19B46810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3908DEA0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24516C29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62AF2A3F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74F4AC6B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69877689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0CDB54BE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554EB0DF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46E44F86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3FCBB2D4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04983F1E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5FBA1C0B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01D2AA0A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09D20585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592A8886" w14:textId="77777777" w:rsidR="00032BD9" w:rsidRDefault="00032BD9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</w:p>
    <w:p w14:paraId="4FC458E8" w14:textId="77777777" w:rsidR="00032BD9" w:rsidRDefault="00CB3573">
      <w:pPr>
        <w:spacing w:after="0"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1 </w:t>
      </w:r>
    </w:p>
    <w:p w14:paraId="3A939DD7" w14:textId="77777777" w:rsidR="00032BD9" w:rsidRDefault="00CB3573">
      <w:pPr>
        <w:spacing w:line="240" w:lineRule="auto"/>
        <w:ind w:left="45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 с твердыми коммунальными отходами на территории муниципального округа город Шахунья Нижегород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4C1B079D" w14:textId="77777777" w:rsidR="00032BD9" w:rsidRDefault="00CB3573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 с твердыми коммунальными отходами на территории муниципального округа го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 Шахунья Нижегород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0179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94"/>
        <w:gridCol w:w="2054"/>
        <w:gridCol w:w="823"/>
        <w:gridCol w:w="1788"/>
        <w:gridCol w:w="1099"/>
        <w:gridCol w:w="1099"/>
        <w:gridCol w:w="1099"/>
        <w:gridCol w:w="1119"/>
        <w:gridCol w:w="188"/>
        <w:gridCol w:w="316"/>
      </w:tblGrid>
      <w:tr w:rsidR="00032BD9" w14:paraId="48554EEE" w14:textId="77777777">
        <w:trPr>
          <w:gridAfter w:val="2"/>
          <w:wAfter w:w="353" w:type="dxa"/>
          <w:trHeight w:val="746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3FFE8F4" w14:textId="77777777" w:rsidR="00032BD9" w:rsidRDefault="00032BD9">
            <w:pPr>
              <w:pStyle w:val="af4"/>
              <w:jc w:val="center"/>
            </w:pPr>
          </w:p>
          <w:p w14:paraId="4B98A717" w14:textId="77777777" w:rsidR="00032BD9" w:rsidRDefault="00CB3573">
            <w:pPr>
              <w:pStyle w:val="af4"/>
              <w:jc w:val="center"/>
            </w:pPr>
            <w:r>
              <w:t xml:space="preserve">№ </w:t>
            </w:r>
          </w:p>
          <w:p w14:paraId="3A4EFE03" w14:textId="77777777" w:rsidR="00032BD9" w:rsidRDefault="00CB3573">
            <w:pPr>
              <w:pStyle w:val="af4"/>
              <w:jc w:val="center"/>
            </w:pPr>
            <w:r>
              <w:t>п/п</w:t>
            </w:r>
          </w:p>
        </w:tc>
        <w:tc>
          <w:tcPr>
            <w:tcW w:w="21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3739F12" w14:textId="77777777" w:rsidR="00032BD9" w:rsidRDefault="00CB3573">
            <w:pPr>
              <w:pStyle w:val="af4"/>
              <w:jc w:val="center"/>
            </w:pPr>
            <w:r>
              <w:t>Наименование мероприятия</w:t>
            </w:r>
          </w:p>
        </w:tc>
        <w:tc>
          <w:tcPr>
            <w:tcW w:w="84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5AA3130" w14:textId="77777777" w:rsidR="00032BD9" w:rsidRDefault="00CB3573">
            <w:pPr>
              <w:pStyle w:val="af4"/>
              <w:jc w:val="center"/>
            </w:pPr>
            <w:r>
              <w:t>Сроки выполнения (годы)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D2DA207" w14:textId="77777777" w:rsidR="00032BD9" w:rsidRDefault="00CB3573">
            <w:pPr>
              <w:pStyle w:val="af4"/>
              <w:jc w:val="center"/>
            </w:pPr>
            <w:r>
              <w:t>Исполнитель мероприятий</w:t>
            </w:r>
          </w:p>
        </w:tc>
        <w:tc>
          <w:tcPr>
            <w:tcW w:w="455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ADCB1A" w14:textId="77777777" w:rsidR="00032BD9" w:rsidRDefault="00CB3573">
            <w:pPr>
              <w:pStyle w:val="af4"/>
              <w:jc w:val="center"/>
            </w:pPr>
            <w:r>
              <w:t>Объем финансирования (по годам) за счет средств  всех бюджетов, рубли</w:t>
            </w:r>
          </w:p>
        </w:tc>
      </w:tr>
      <w:tr w:rsidR="00032BD9" w14:paraId="1F6954A3" w14:textId="77777777">
        <w:trPr>
          <w:gridAfter w:val="1"/>
          <w:wAfter w:w="165" w:type="dxa"/>
          <w:trHeight w:val="93"/>
        </w:trPr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C1D9EE" w14:textId="77777777" w:rsidR="00032BD9" w:rsidRDefault="00032BD9">
            <w:pPr>
              <w:pStyle w:val="af4"/>
              <w:rPr>
                <w:b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D22E4B" w14:textId="77777777" w:rsidR="00032BD9" w:rsidRDefault="00032BD9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46BAE0" w14:textId="77777777" w:rsidR="00032BD9" w:rsidRDefault="00032BD9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7C1616" w14:textId="77777777" w:rsidR="00032BD9" w:rsidRDefault="00032BD9">
            <w:pPr>
              <w:pStyle w:val="af4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14:paraId="3F684DB7" w14:textId="77777777" w:rsidR="00032BD9" w:rsidRDefault="00CB3573">
            <w:pPr>
              <w:pStyle w:val="af4"/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F7A4BE9" w14:textId="77777777" w:rsidR="00032BD9" w:rsidRDefault="00CB3573">
            <w:pPr>
              <w:pStyle w:val="af4"/>
              <w:jc w:val="center"/>
            </w:pPr>
            <w:r>
              <w:t>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1BEE8BC" w14:textId="77777777" w:rsidR="00032BD9" w:rsidRDefault="00CB3573">
            <w:pPr>
              <w:pStyle w:val="af4"/>
              <w:jc w:val="center"/>
            </w:pPr>
            <w:r>
              <w:t>2028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3F34BE4" w14:textId="77777777" w:rsidR="00032BD9" w:rsidRDefault="00CB3573">
            <w:pPr>
              <w:pStyle w:val="af4"/>
              <w:jc w:val="center"/>
            </w:pPr>
            <w: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14:paraId="27B32A45" w14:textId="77777777" w:rsidR="00032BD9" w:rsidRDefault="00032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2B891D16" w14:textId="77777777">
        <w:trPr>
          <w:gridAfter w:val="1"/>
          <w:wAfter w:w="165" w:type="dxa"/>
          <w:trHeight w:val="9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B434" w14:textId="77777777" w:rsidR="00032BD9" w:rsidRDefault="00CB3573">
            <w:pPr>
              <w:pStyle w:val="af4"/>
              <w:jc w:val="center"/>
            </w:pPr>
            <w: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F135" w14:textId="77777777" w:rsidR="00032BD9" w:rsidRDefault="00CB3573">
            <w:pPr>
              <w:spacing w:before="180"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)  контейнерных площад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2837" w14:textId="77777777" w:rsidR="00032BD9" w:rsidRDefault="00032BD9">
            <w:pPr>
              <w:pStyle w:val="af4"/>
              <w:jc w:val="center"/>
            </w:pPr>
          </w:p>
          <w:p w14:paraId="4DD29508" w14:textId="77777777" w:rsidR="00032BD9" w:rsidRDefault="00032BD9">
            <w:pPr>
              <w:pStyle w:val="af4"/>
              <w:jc w:val="center"/>
            </w:pPr>
          </w:p>
          <w:p w14:paraId="22AC1F96" w14:textId="77777777" w:rsidR="00032BD9" w:rsidRDefault="00032BD9">
            <w:pPr>
              <w:pStyle w:val="af4"/>
              <w:jc w:val="center"/>
            </w:pPr>
          </w:p>
          <w:p w14:paraId="40448280" w14:textId="77777777" w:rsidR="00032BD9" w:rsidRDefault="00CB3573">
            <w:pPr>
              <w:pStyle w:val="af4"/>
              <w:jc w:val="center"/>
            </w:pPr>
            <w:r>
              <w:t>2026-202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4D81" w14:textId="77777777" w:rsidR="00032BD9" w:rsidRDefault="00CB3573">
            <w:pPr>
              <w:pStyle w:val="af4"/>
              <w:ind w:right="142"/>
              <w:jc w:val="center"/>
            </w:pPr>
            <w:r>
              <w:t xml:space="preserve">Управление по работе с территор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2202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44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FE4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44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D84" w14:textId="77777777" w:rsidR="00032BD9" w:rsidRDefault="00032B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B7D2B5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349B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8842,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EBE09C2" w14:textId="77777777" w:rsidR="00032BD9" w:rsidRDefault="00032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0485A366" w14:textId="77777777">
        <w:trPr>
          <w:gridAfter w:val="1"/>
          <w:wAfter w:w="165" w:type="dxa"/>
          <w:trHeight w:val="96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A504" w14:textId="77777777" w:rsidR="00032BD9" w:rsidRDefault="00CB3573">
            <w:pPr>
              <w:pStyle w:val="af4"/>
              <w:jc w:val="center"/>
            </w:pPr>
            <w: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63FE" w14:textId="77777777" w:rsidR="00032BD9" w:rsidRDefault="00CB3573">
            <w:pPr>
              <w:pStyle w:val="ConsPlusNormal"/>
              <w:ind w:left="142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контейнеров и (или) бункеров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E36F" w14:textId="77777777" w:rsidR="00032BD9" w:rsidRDefault="00032BD9">
            <w:pPr>
              <w:pStyle w:val="af4"/>
              <w:jc w:val="center"/>
            </w:pPr>
          </w:p>
          <w:p w14:paraId="4B2A0333" w14:textId="77777777" w:rsidR="00032BD9" w:rsidRDefault="00CB3573">
            <w:pPr>
              <w:pStyle w:val="af4"/>
              <w:jc w:val="center"/>
            </w:pPr>
            <w:r>
              <w:t>2026-202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8841" w14:textId="77777777" w:rsidR="00032BD9" w:rsidRDefault="00CB3573">
            <w:pPr>
              <w:pStyle w:val="af4"/>
              <w:ind w:right="142"/>
              <w:jc w:val="center"/>
            </w:pPr>
            <w:r>
              <w:t xml:space="preserve">Управление по работе с территор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FF74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47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D6D0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47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C2F3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D8DE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947,3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8A88867" w14:textId="77777777" w:rsidR="00032BD9" w:rsidRDefault="00032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60FD4B02" w14:textId="77777777">
        <w:trPr>
          <w:gridAfter w:val="1"/>
          <w:wAfter w:w="165" w:type="dxa"/>
          <w:trHeight w:val="659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A3A94" w14:textId="77777777" w:rsidR="00032BD9" w:rsidRDefault="00CB3573">
            <w:pPr>
              <w:pStyle w:val="af4"/>
              <w:jc w:val="center"/>
            </w:pPr>
            <w:r>
              <w:t>3.</w:t>
            </w:r>
          </w:p>
          <w:p w14:paraId="7005EDEB" w14:textId="77777777" w:rsidR="00032BD9" w:rsidRDefault="00032BD9">
            <w:pPr>
              <w:pStyle w:val="af4"/>
              <w:jc w:val="center"/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54C61" w14:textId="77777777" w:rsidR="00032BD9" w:rsidRDefault="00CB3573">
            <w:pPr>
              <w:pStyle w:val="af4"/>
              <w:ind w:left="142" w:right="115" w:firstLine="142"/>
              <w:jc w:val="both"/>
            </w:pPr>
            <w:r>
              <w:rPr>
                <w:lang w:eastAsia="ru-RU"/>
              </w:rPr>
              <w:t>Ликвидация несанкционированных свал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FF064" w14:textId="77777777" w:rsidR="00032BD9" w:rsidRDefault="00CB3573">
            <w:pPr>
              <w:pStyle w:val="af4"/>
              <w:jc w:val="center"/>
            </w:pPr>
            <w:r>
              <w:t>2026-202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0D4A" w14:textId="77777777" w:rsidR="00032BD9" w:rsidRDefault="00CB3573">
            <w:pPr>
              <w:pStyle w:val="af4"/>
              <w:ind w:right="142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501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F3F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5B5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617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90EE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738,3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2E6F2CC" w14:textId="77777777" w:rsidR="00032BD9" w:rsidRDefault="00032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2A8AD151" w14:textId="77777777">
        <w:trPr>
          <w:gridAfter w:val="1"/>
          <w:wAfter w:w="165" w:type="dxa"/>
          <w:trHeight w:val="110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36FD4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60BA2" w14:textId="77777777" w:rsidR="00032BD9" w:rsidRDefault="00032BD9">
            <w:pPr>
              <w:pStyle w:val="af4"/>
              <w:ind w:left="142" w:right="115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903D2" w14:textId="77777777" w:rsidR="00032BD9" w:rsidRDefault="00032BD9">
            <w:pPr>
              <w:pStyle w:val="af4"/>
              <w:jc w:val="center"/>
            </w:pPr>
          </w:p>
          <w:p w14:paraId="74E44B15" w14:textId="77777777" w:rsidR="00032BD9" w:rsidRDefault="00CB3573">
            <w:pPr>
              <w:pStyle w:val="af4"/>
              <w:jc w:val="center"/>
            </w:pPr>
            <w:r>
              <w:t>2026-202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4AE4" w14:textId="77777777" w:rsidR="00032BD9" w:rsidRDefault="00CB3573">
            <w:pPr>
              <w:pStyle w:val="af4"/>
              <w:ind w:right="142"/>
              <w:jc w:val="center"/>
            </w:pPr>
            <w:r>
              <w:t xml:space="preserve">Управление по работе с территор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047E" w14:textId="77777777" w:rsidR="00032BD9" w:rsidRDefault="00CB3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33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0C66" w14:textId="77777777" w:rsidR="00032BD9" w:rsidRDefault="00CB3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687D" w14:textId="77777777" w:rsidR="00032BD9" w:rsidRDefault="00CB3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7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6F88" w14:textId="77777777" w:rsidR="00032BD9" w:rsidRDefault="00CB3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738,3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EFC9271" w14:textId="77777777" w:rsidR="00032BD9" w:rsidRDefault="00032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104CF995" w14:textId="77777777">
        <w:trPr>
          <w:gridAfter w:val="1"/>
          <w:wAfter w:w="165" w:type="dxa"/>
          <w:trHeight w:val="443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CE938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BC62F" w14:textId="77777777" w:rsidR="00032BD9" w:rsidRDefault="00032BD9">
            <w:pPr>
              <w:pStyle w:val="af4"/>
              <w:ind w:left="142" w:right="115" w:firstLine="142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EE5CB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8C2A" w14:textId="77777777" w:rsidR="00032BD9" w:rsidRDefault="00CB3573">
            <w:pPr>
              <w:spacing w:after="0"/>
              <w:ind w:lef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хта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4EA" w14:textId="77777777" w:rsidR="00032BD9" w:rsidRDefault="00CB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729" w14:textId="77777777" w:rsidR="00032BD9" w:rsidRDefault="00CB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6FF" w14:textId="77777777" w:rsidR="00032BD9" w:rsidRDefault="00CB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A34D" w14:textId="77777777" w:rsidR="00032BD9" w:rsidRDefault="00CB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58F94D2" w14:textId="77777777" w:rsidR="00032BD9" w:rsidRDefault="00032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466565F5" w14:textId="77777777">
        <w:trPr>
          <w:gridAfter w:val="1"/>
          <w:wAfter w:w="165" w:type="dxa"/>
          <w:trHeight w:val="393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92EE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B172" w14:textId="77777777" w:rsidR="00032BD9" w:rsidRDefault="00032BD9">
            <w:pPr>
              <w:pStyle w:val="af4"/>
              <w:ind w:left="142" w:right="115" w:firstLine="142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14FE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1F0E" w14:textId="77777777" w:rsidR="00032BD9" w:rsidRDefault="00CB3573">
            <w:pPr>
              <w:spacing w:after="0"/>
              <w:ind w:lef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явский </w:t>
            </w:r>
          </w:p>
          <w:p w14:paraId="3C361A34" w14:textId="77777777" w:rsidR="00032BD9" w:rsidRDefault="00CB3573">
            <w:pPr>
              <w:spacing w:after="0"/>
              <w:ind w:lef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6A0" w14:textId="77777777" w:rsidR="00032BD9" w:rsidRDefault="00CB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86A" w14:textId="77777777" w:rsidR="00032BD9" w:rsidRDefault="00CB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FE82" w14:textId="77777777" w:rsidR="00032BD9" w:rsidRDefault="00CB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7D18" w14:textId="77777777" w:rsidR="00032BD9" w:rsidRDefault="00CB35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365E095" w14:textId="77777777" w:rsidR="00032BD9" w:rsidRDefault="00032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271DCD6A" w14:textId="77777777">
        <w:trPr>
          <w:gridAfter w:val="1"/>
          <w:wAfter w:w="165" w:type="dxa"/>
          <w:trHeight w:val="135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39D4" w14:textId="77777777" w:rsidR="00032BD9" w:rsidRDefault="00CB3573">
            <w:pPr>
              <w:pStyle w:val="af4"/>
              <w:jc w:val="center"/>
            </w:pPr>
            <w: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3AFA" w14:textId="77777777" w:rsidR="00032BD9" w:rsidRDefault="00CB3573">
            <w:pPr>
              <w:pStyle w:val="ConsPlusNormal"/>
              <w:ind w:left="142" w:right="14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752A" w14:textId="77777777" w:rsidR="00032BD9" w:rsidRDefault="00032BD9">
            <w:pPr>
              <w:pStyle w:val="af4"/>
              <w:jc w:val="center"/>
            </w:pPr>
          </w:p>
          <w:p w14:paraId="1CDABF20" w14:textId="77777777" w:rsidR="00032BD9" w:rsidRDefault="00032BD9">
            <w:pPr>
              <w:pStyle w:val="af4"/>
              <w:jc w:val="center"/>
            </w:pPr>
          </w:p>
          <w:p w14:paraId="0EE2F390" w14:textId="77777777" w:rsidR="00032BD9" w:rsidRDefault="00CB3573">
            <w:pPr>
              <w:pStyle w:val="af4"/>
              <w:jc w:val="center"/>
            </w:pPr>
            <w:r>
              <w:t>2026-202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2FC" w14:textId="77777777" w:rsidR="00032BD9" w:rsidRDefault="00CB3573">
            <w:pPr>
              <w:pStyle w:val="af4"/>
              <w:ind w:right="142"/>
              <w:jc w:val="center"/>
            </w:pPr>
            <w:r>
              <w:t xml:space="preserve">Управление по работе с территор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A5D1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F559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0E6" w14:textId="77777777" w:rsidR="00032BD9" w:rsidRDefault="00032B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314446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20C6" w14:textId="77777777" w:rsidR="00032BD9" w:rsidRDefault="00CB3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E9722C6" w14:textId="77777777" w:rsidR="00032BD9" w:rsidRDefault="00032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1422CEB9" w14:textId="77777777">
        <w:trPr>
          <w:gridAfter w:val="1"/>
          <w:wAfter w:w="165" w:type="dxa"/>
          <w:trHeight w:val="141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19EC" w14:textId="77777777" w:rsidR="00032BD9" w:rsidRDefault="00CB3573">
            <w:pPr>
              <w:pStyle w:val="af4"/>
              <w:jc w:val="center"/>
            </w:pPr>
            <w: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5856" w14:textId="77777777" w:rsidR="00032BD9" w:rsidRDefault="00CB3573">
            <w:pPr>
              <w:pStyle w:val="ConsPlusNormal"/>
              <w:ind w:left="142" w:right="14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(обустройство) мест накопления растительных от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C0C4" w14:textId="77777777" w:rsidR="00032BD9" w:rsidRDefault="00032BD9">
            <w:pPr>
              <w:pStyle w:val="af4"/>
              <w:jc w:val="center"/>
            </w:pPr>
          </w:p>
          <w:p w14:paraId="0FF22421" w14:textId="77777777" w:rsidR="00032BD9" w:rsidRDefault="00032BD9">
            <w:pPr>
              <w:pStyle w:val="af4"/>
              <w:jc w:val="center"/>
            </w:pPr>
          </w:p>
          <w:p w14:paraId="5760C274" w14:textId="77777777" w:rsidR="00032BD9" w:rsidRDefault="00CB3573">
            <w:pPr>
              <w:pStyle w:val="af4"/>
              <w:jc w:val="center"/>
            </w:pPr>
            <w:r>
              <w:t>2026-202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CC62" w14:textId="77777777" w:rsidR="00032BD9" w:rsidRDefault="00CB3573">
            <w:pPr>
              <w:pStyle w:val="af4"/>
              <w:ind w:right="142"/>
              <w:jc w:val="center"/>
            </w:pPr>
            <w:r>
              <w:t xml:space="preserve">Управление по работе с территор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A930" w14:textId="77777777" w:rsidR="00032BD9" w:rsidRDefault="00CB3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6B42" w14:textId="77777777" w:rsidR="00032BD9" w:rsidRDefault="00CB3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E22" w14:textId="77777777" w:rsidR="00032BD9" w:rsidRDefault="00032B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EC68F1" w14:textId="77777777" w:rsidR="00032BD9" w:rsidRDefault="00032B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82E767" w14:textId="77777777" w:rsidR="00032BD9" w:rsidRDefault="00CB3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2C04" w14:textId="77777777" w:rsidR="00032BD9" w:rsidRDefault="00CB3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D4967E0" w14:textId="77777777" w:rsidR="00032BD9" w:rsidRDefault="00032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372966DB" w14:textId="77777777">
        <w:trPr>
          <w:gridAfter w:val="1"/>
          <w:wAfter w:w="165" w:type="dxa"/>
          <w:trHeight w:val="291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5A96" w14:textId="77777777" w:rsidR="00032BD9" w:rsidRDefault="00CB3573">
            <w:pPr>
              <w:pStyle w:val="af4"/>
              <w:jc w:val="center"/>
            </w:pPr>
            <w:r>
              <w:t>6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CFBFE" w14:textId="77777777" w:rsidR="00032BD9" w:rsidRDefault="00CB3573">
            <w:pPr>
              <w:pStyle w:val="ConsPlusNormal"/>
              <w:ind w:left="153"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 (площадок) накопления твердых коммунальных отход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C0E66" w14:textId="77777777" w:rsidR="00032BD9" w:rsidRDefault="00032BD9">
            <w:pPr>
              <w:pStyle w:val="af4"/>
              <w:jc w:val="center"/>
            </w:pPr>
          </w:p>
          <w:p w14:paraId="088131B4" w14:textId="77777777" w:rsidR="00032BD9" w:rsidRDefault="00032BD9">
            <w:pPr>
              <w:pStyle w:val="af4"/>
              <w:jc w:val="center"/>
            </w:pPr>
          </w:p>
          <w:p w14:paraId="5F5C8747" w14:textId="77777777" w:rsidR="00032BD9" w:rsidRDefault="00032BD9">
            <w:pPr>
              <w:pStyle w:val="af4"/>
              <w:jc w:val="center"/>
            </w:pPr>
          </w:p>
          <w:p w14:paraId="7BBE942B" w14:textId="77777777" w:rsidR="00032BD9" w:rsidRDefault="00CB3573">
            <w:pPr>
              <w:pStyle w:val="af4"/>
              <w:jc w:val="center"/>
            </w:pPr>
            <w:r>
              <w:t>2026-202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2C9B" w14:textId="77777777" w:rsidR="00032BD9" w:rsidRDefault="00CB3573">
            <w:pPr>
              <w:pStyle w:val="af4"/>
              <w:ind w:right="142"/>
              <w:jc w:val="center"/>
            </w:pPr>
            <w: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213C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105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B5FD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7105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7C7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00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AA92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5421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F1797DB" w14:textId="77777777" w:rsidR="00032BD9" w:rsidRDefault="0003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256FCCCB" w14:textId="77777777">
        <w:trPr>
          <w:gridAfter w:val="1"/>
          <w:wAfter w:w="165" w:type="dxa"/>
          <w:trHeight w:val="29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B9F2C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63CFE" w14:textId="77777777" w:rsidR="00032BD9" w:rsidRDefault="00032BD9">
            <w:pPr>
              <w:pStyle w:val="ConsPlusNormal"/>
              <w:ind w:left="153"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EA639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E3A1" w14:textId="77777777" w:rsidR="00032BD9" w:rsidRDefault="00CB3573">
            <w:pPr>
              <w:pStyle w:val="af4"/>
              <w:ind w:right="142"/>
              <w:jc w:val="center"/>
            </w:pPr>
            <w:r>
              <w:t xml:space="preserve">Управление по работе с территор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1FA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0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C6EB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0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0EE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122B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210,54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2E0CEF2" w14:textId="77777777" w:rsidR="00032BD9" w:rsidRDefault="0003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0D39ACCE" w14:textId="77777777">
        <w:trPr>
          <w:gridAfter w:val="1"/>
          <w:wAfter w:w="165" w:type="dxa"/>
          <w:trHeight w:val="3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04809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85545" w14:textId="77777777" w:rsidR="00032BD9" w:rsidRDefault="00032BD9">
            <w:pPr>
              <w:pStyle w:val="ConsPlusNormal"/>
              <w:ind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BDCEE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7E63" w14:textId="77777777" w:rsidR="00032BD9" w:rsidRDefault="00CB3573">
            <w:pPr>
              <w:pStyle w:val="af4"/>
              <w:ind w:left="145" w:right="142"/>
            </w:pPr>
            <w:r>
              <w:t>Вахтан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7354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5C7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7B39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21F0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169AB3" w14:textId="77777777" w:rsidR="00032BD9" w:rsidRDefault="0003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9" w14:paraId="47408608" w14:textId="77777777">
        <w:trPr>
          <w:gridAfter w:val="1"/>
          <w:wAfter w:w="165" w:type="dxa"/>
          <w:trHeight w:val="3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72443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71ED8" w14:textId="77777777" w:rsidR="00032BD9" w:rsidRDefault="00032BD9">
            <w:pPr>
              <w:pStyle w:val="ConsPlusNormal"/>
              <w:ind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70BB9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AE73" w14:textId="77777777" w:rsidR="00032BD9" w:rsidRDefault="00CB3573">
            <w:pPr>
              <w:pStyle w:val="af4"/>
              <w:ind w:left="145" w:right="142"/>
            </w:pPr>
            <w:r>
              <w:t>Сяв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1704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D8DC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2AF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757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6607A8" w14:textId="77777777" w:rsidR="00032BD9" w:rsidRDefault="0003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9" w14:paraId="344FBD34" w14:textId="77777777">
        <w:trPr>
          <w:gridAfter w:val="1"/>
          <w:wAfter w:w="165" w:type="dxa"/>
          <w:trHeight w:val="360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BE1F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5D3E" w14:textId="77777777" w:rsidR="00032BD9" w:rsidRDefault="00032BD9">
            <w:pPr>
              <w:pStyle w:val="ConsPlusNormal"/>
              <w:ind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CCEB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3275" w14:textId="77777777" w:rsidR="00032BD9" w:rsidRDefault="00CB3573">
            <w:pPr>
              <w:pStyle w:val="af4"/>
              <w:ind w:left="145" w:right="142"/>
              <w:jc w:val="center"/>
            </w:pPr>
            <w:r>
              <w:t>МБУ «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793C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DE9F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3BD9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D59D" w14:textId="77777777" w:rsidR="00032BD9" w:rsidRDefault="00CB3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,0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6EC387" w14:textId="77777777" w:rsidR="00032BD9" w:rsidRDefault="0003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9" w14:paraId="60DC771F" w14:textId="77777777">
        <w:trPr>
          <w:gridAfter w:val="1"/>
          <w:wAfter w:w="165" w:type="dxa"/>
          <w:trHeight w:val="360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A3F58" w14:textId="77777777" w:rsidR="00032BD9" w:rsidRDefault="00CB3573">
            <w:pPr>
              <w:pStyle w:val="af4"/>
              <w:jc w:val="center"/>
            </w:pPr>
            <w:r>
              <w:t>7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CF4EF" w14:textId="77777777" w:rsidR="00032BD9" w:rsidRDefault="00CB3573">
            <w:pPr>
              <w:pStyle w:val="ConsPlusNormal"/>
              <w:ind w:left="153"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убботников, акций экологической направленности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D74E0" w14:textId="77777777" w:rsidR="00032BD9" w:rsidRDefault="00032BD9">
            <w:pPr>
              <w:pStyle w:val="af4"/>
              <w:jc w:val="center"/>
            </w:pPr>
          </w:p>
          <w:p w14:paraId="18899F8D" w14:textId="77777777" w:rsidR="00032BD9" w:rsidRDefault="00032BD9">
            <w:pPr>
              <w:pStyle w:val="af4"/>
              <w:jc w:val="center"/>
            </w:pPr>
          </w:p>
          <w:p w14:paraId="72BAA675" w14:textId="77777777" w:rsidR="00032BD9" w:rsidRDefault="00032BD9">
            <w:pPr>
              <w:pStyle w:val="af4"/>
              <w:jc w:val="center"/>
            </w:pPr>
          </w:p>
          <w:p w14:paraId="7D90C638" w14:textId="77777777" w:rsidR="00032BD9" w:rsidRDefault="00CB3573">
            <w:pPr>
              <w:pStyle w:val="af4"/>
              <w:jc w:val="center"/>
            </w:pPr>
            <w:r>
              <w:t>2026-202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4BF4" w14:textId="77777777" w:rsidR="00032BD9" w:rsidRDefault="00CB3573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боте с территор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A1FC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3249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1062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4ECD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6EA8E816" w14:textId="77777777" w:rsidR="00032BD9" w:rsidRDefault="00032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5BC6D953" w14:textId="77777777">
        <w:trPr>
          <w:gridAfter w:val="1"/>
          <w:wAfter w:w="165" w:type="dxa"/>
          <w:trHeight w:val="3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2C618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346D" w14:textId="77777777" w:rsidR="00032BD9" w:rsidRDefault="00032BD9">
            <w:pPr>
              <w:pStyle w:val="ConsPlusNormal"/>
              <w:ind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60BCA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4E8D" w14:textId="77777777" w:rsidR="00032BD9" w:rsidRDefault="00CB3573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нский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4EF7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281A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D80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8B4F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56B43E4C" w14:textId="77777777" w:rsidR="00032BD9" w:rsidRDefault="00032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6AAD90E0" w14:textId="77777777">
        <w:trPr>
          <w:gridAfter w:val="1"/>
          <w:wAfter w:w="165" w:type="dxa"/>
          <w:trHeight w:val="3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C3EAF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DB13D" w14:textId="77777777" w:rsidR="00032BD9" w:rsidRDefault="00032BD9">
            <w:pPr>
              <w:pStyle w:val="ConsPlusNormal"/>
              <w:ind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56021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AC48" w14:textId="77777777" w:rsidR="00032BD9" w:rsidRDefault="00CB3573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F4E9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75AC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7F6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EEFD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39949B6" w14:textId="77777777" w:rsidR="00032BD9" w:rsidRDefault="00032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7C2754AD" w14:textId="77777777">
        <w:trPr>
          <w:gridAfter w:val="1"/>
          <w:wAfter w:w="165" w:type="dxa"/>
          <w:trHeight w:val="360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BF56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178A" w14:textId="77777777" w:rsidR="00032BD9" w:rsidRDefault="00032BD9">
            <w:pPr>
              <w:pStyle w:val="ConsPlusNormal"/>
              <w:ind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E60C" w14:textId="77777777" w:rsidR="00032BD9" w:rsidRDefault="00032BD9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16D4" w14:textId="77777777" w:rsidR="00032BD9" w:rsidRDefault="00CB3573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8CE5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0AC7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91C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A8B1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00648E5" w14:textId="77777777" w:rsidR="00032BD9" w:rsidRDefault="00032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6BA6B7ED" w14:textId="77777777">
        <w:trPr>
          <w:trHeight w:val="436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68BD" w14:textId="77777777" w:rsidR="00032BD9" w:rsidRDefault="00CB3573">
            <w:pPr>
              <w:pStyle w:val="af4"/>
              <w:jc w:val="center"/>
            </w:pPr>
            <w:r>
              <w:t>ИТ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BFBF" w14:textId="77777777" w:rsidR="00032BD9" w:rsidRDefault="00032BD9">
            <w:pPr>
              <w:pStyle w:val="af4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FF38" w14:textId="77777777" w:rsidR="00032BD9" w:rsidRDefault="00032BD9">
            <w:pPr>
              <w:pStyle w:val="af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D280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833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3318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B35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7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F1C6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6738,31</w:t>
            </w:r>
          </w:p>
        </w:tc>
        <w:tc>
          <w:tcPr>
            <w:tcW w:w="1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BDA2ABF" w14:textId="77777777" w:rsidR="00032BD9" w:rsidRDefault="00032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AF76E" w14:textId="77777777" w:rsidR="00032BD9" w:rsidRDefault="00032BD9">
      <w:p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232C5F" w14:textId="77777777" w:rsidR="00032BD9" w:rsidRDefault="00032BD9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  <w:sectPr w:rsidR="00032BD9">
          <w:pgSz w:w="11906" w:h="16838"/>
          <w:pgMar w:top="850" w:right="709" w:bottom="992" w:left="1276" w:header="709" w:footer="709" w:gutter="0"/>
          <w:cols w:space="708"/>
          <w:docGrid w:linePitch="360"/>
        </w:sectPr>
      </w:pPr>
    </w:p>
    <w:p w14:paraId="2A6A2AA1" w14:textId="77777777" w:rsidR="00032BD9" w:rsidRDefault="00CB3573">
      <w:pPr>
        <w:spacing w:line="240" w:lineRule="auto"/>
        <w:ind w:left="453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14:paraId="45F22E77" w14:textId="77777777" w:rsidR="00032BD9" w:rsidRDefault="00CB3573">
      <w:pPr>
        <w:spacing w:line="240" w:lineRule="auto"/>
        <w:ind w:left="45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 с твердыми коммунальными отходами на территории муниципального округа город Шахунья Нижегород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6ED6C1C" w14:textId="77777777" w:rsidR="00032BD9" w:rsidRDefault="00032BD9">
      <w:pPr>
        <w:spacing w:line="240" w:lineRule="auto"/>
        <w:ind w:left="453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59690F" w14:textId="77777777" w:rsidR="00032BD9" w:rsidRDefault="00CB357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ст для создания (обустройства) контейнерных площадок на 2026 год 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457"/>
        <w:gridCol w:w="3894"/>
        <w:gridCol w:w="1488"/>
        <w:gridCol w:w="1154"/>
        <w:gridCol w:w="1102"/>
      </w:tblGrid>
      <w:tr w:rsidR="00032BD9" w14:paraId="371BF565" w14:textId="77777777">
        <w:trPr>
          <w:trHeight w:val="3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13BB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B802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стан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</w:tcPr>
          <w:p w14:paraId="061D2515" w14:textId="77777777" w:rsidR="00032BD9" w:rsidRDefault="00CB3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установк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4FF3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и тип модулей</w:t>
            </w:r>
          </w:p>
        </w:tc>
      </w:tr>
      <w:tr w:rsidR="00032BD9" w14:paraId="020F46A0" w14:textId="77777777">
        <w:trPr>
          <w:trHeight w:val="56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EE8B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5F1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A74A87" w14:textId="77777777" w:rsidR="00032BD9" w:rsidRDefault="0003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6B5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КО, шт.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C0ED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ГО, шт.</w:t>
            </w:r>
          </w:p>
        </w:tc>
      </w:tr>
      <w:tr w:rsidR="00032BD9" w14:paraId="0BA71C7D" w14:textId="77777777">
        <w:trPr>
          <w:trHeight w:val="30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2BCA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98B0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хунья р.п.  Вахтан ул. Чайкиной д. 15 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175A2C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97202 46.69668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39B4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81A4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70871E03" w14:textId="77777777">
        <w:trPr>
          <w:trHeight w:val="30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ABD2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6AEA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р.п. Вахтан ул. Карповская д. 37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0A3B65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97668 46.68152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67DC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386A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73DF003A" w14:textId="77777777">
        <w:trPr>
          <w:trHeight w:val="30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B53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97B9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р.п. Сява ул. Кирова д. 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88735E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01374 46.31129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AADA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2E89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5FCE9507" w14:textId="77777777">
        <w:trPr>
          <w:trHeight w:val="30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B5B1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349F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р.п. Сява ул. Кирова д. 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929221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01317 46.31354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B1B7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7605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4A437433" w14:textId="77777777">
        <w:trPr>
          <w:trHeight w:val="51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0703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ACEB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пересечение ул. Чапаева и ул. Революционна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03A15E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677916 46.616542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5F81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8EDD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4C7A33EE" w14:textId="77777777">
        <w:trPr>
          <w:trHeight w:val="30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A00C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A5D5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ул. Коминтерна 92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C39C11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669373 46.606665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2126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9B01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18A1CC1B" w14:textId="77777777">
        <w:trPr>
          <w:trHeight w:val="40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FEA4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907F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с.Ч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 у кладбищ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CB5DCE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532605 46.414576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A9D6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5634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151341A5" w14:textId="77777777">
        <w:trPr>
          <w:trHeight w:val="30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D8AA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B5B7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ул. Советская 7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932405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685424 46.599947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9514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021F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0AD84D65" w14:textId="77777777">
        <w:trPr>
          <w:trHeight w:val="389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1D60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BBD3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ул. Тургенева 21 магазин ШКА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93603A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674990 46.594289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4AFE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B569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782F12F4" w14:textId="77777777">
        <w:trPr>
          <w:trHeight w:val="30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E3C6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F2BB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ул. Октябрьская напротив д.7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E7B491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670582 46.623588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734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185A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41D0E41B" w14:textId="77777777">
        <w:trPr>
          <w:trHeight w:val="30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07D0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310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ул. Комсомольская д. 72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F7E81D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669972 46.600436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5836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C186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629C3AC5" w14:textId="77777777">
        <w:trPr>
          <w:trHeight w:val="30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C304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36CF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ул. Энгельса д. 3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14928A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679746 46.597941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B558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9217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7B6F5A98" w14:textId="77777777">
        <w:trPr>
          <w:trHeight w:val="338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7D2C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C026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д. Малое Петрово ул. Центральная д. 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AD505E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720652 46.404165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E278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D189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4E228D35" w14:textId="77777777">
        <w:trPr>
          <w:trHeight w:val="271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73A6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A005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п. Гусевский ул. Центральная на въезде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0F84E8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623950 46.629031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8EBF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26C1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6DE22D2C" w14:textId="77777777">
        <w:trPr>
          <w:trHeight w:val="51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14F4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A14C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п. Красный Кирпичник у автобусной останов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B88D1F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65815 46.67487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8DB1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9851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2F0619F2" w14:textId="77777777">
        <w:trPr>
          <w:trHeight w:val="51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D158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E739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п. Красный Кирпичник сьезд на ул. Загородна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154FC5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660977 46.669832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1F25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9B78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32BD9" w14:paraId="535B9155" w14:textId="77777777">
        <w:trPr>
          <w:trHeight w:val="51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1A1B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3255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д. Малая Полдневая ул. Полдневская через дорогу от д. 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83CD61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630317 46.416656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EEAA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9CF1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6738C1AD" w14:textId="77777777">
        <w:trPr>
          <w:trHeight w:val="30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442A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FABC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д. Ильинки у магазин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320BB0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575173 46.357616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2F7C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C01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2BD9" w14:paraId="179D12A6" w14:textId="77777777">
        <w:trPr>
          <w:trHeight w:val="387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F659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6869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ахунья п. Луговой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бусной остановк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A740D7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7.5298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.434547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3087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7C43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32BD9" w14:paraId="53C070FD" w14:textId="77777777">
        <w:trPr>
          <w:trHeight w:val="300"/>
        </w:trPr>
        <w:tc>
          <w:tcPr>
            <w:tcW w:w="4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2AF7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3C90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хунья д. Акаты ул. Почтовая д.15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3263CF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603183 46.541256</w:t>
            </w:r>
          </w:p>
        </w:tc>
        <w:tc>
          <w:tcPr>
            <w:tcW w:w="11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402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DB93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32BD9" w14:paraId="1519C336" w14:textId="77777777">
        <w:trPr>
          <w:trHeight w:val="300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8AE8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DCC9675" w14:textId="77777777" w:rsidR="00032BD9" w:rsidRDefault="0003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FED6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4D28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14:paraId="1862B3A1" w14:textId="77777777" w:rsidR="00032BD9" w:rsidRDefault="00032BD9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14:paraId="1D91E621" w14:textId="77777777" w:rsidR="00032BD9" w:rsidRDefault="00CB357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ст для обустройства контейнерных площадок на 2027-2028 год будет уточняться в период подготовки документации на получение субсидии областного бюджета в соответствующий период.</w:t>
      </w:r>
    </w:p>
    <w:p w14:paraId="01365423" w14:textId="77777777" w:rsidR="00032BD9" w:rsidRDefault="00032BD9">
      <w:pPr>
        <w:pStyle w:val="af4"/>
        <w:jc w:val="center"/>
        <w:rPr>
          <w:b/>
        </w:rPr>
        <w:sectPr w:rsidR="00032BD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1C467585" w14:textId="77777777" w:rsidR="00032BD9" w:rsidRDefault="00CB3573">
      <w:pPr>
        <w:spacing w:after="0" w:line="240" w:lineRule="auto"/>
        <w:ind w:left="680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3 </w:t>
      </w:r>
    </w:p>
    <w:p w14:paraId="561728A3" w14:textId="77777777" w:rsidR="00032BD9" w:rsidRDefault="00CB3573">
      <w:pPr>
        <w:spacing w:line="240" w:lineRule="auto"/>
        <w:ind w:left="68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 с твердыми коммунальными отходами на территории муниципального округа город Шахунья Нижегород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17ED8D5" w14:textId="77777777" w:rsidR="00032BD9" w:rsidRDefault="00CB3573">
      <w:pPr>
        <w:pStyle w:val="af4"/>
        <w:jc w:val="center"/>
      </w:pPr>
      <w:r>
        <w:t>Прогнозная оценка расходов на реализацию муниципальной программы за счет всех источников</w:t>
      </w:r>
    </w:p>
    <w:tbl>
      <w:tblPr>
        <w:tblpPr w:leftFromText="180" w:rightFromText="180" w:vertAnchor="text" w:tblpY="1"/>
        <w:tblW w:w="13598" w:type="dxa"/>
        <w:tblLook w:val="04A0" w:firstRow="1" w:lastRow="0" w:firstColumn="1" w:lastColumn="0" w:noHBand="0" w:noVBand="1"/>
      </w:tblPr>
      <w:tblGrid>
        <w:gridCol w:w="1542"/>
        <w:gridCol w:w="4136"/>
        <w:gridCol w:w="1580"/>
        <w:gridCol w:w="536"/>
        <w:gridCol w:w="1412"/>
        <w:gridCol w:w="1515"/>
        <w:gridCol w:w="1356"/>
        <w:gridCol w:w="1521"/>
      </w:tblGrid>
      <w:tr w:rsidR="00032BD9" w14:paraId="362FC1F1" w14:textId="77777777">
        <w:trPr>
          <w:trHeight w:val="34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3CD9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FFA9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ммы/ подпрограммы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E465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9CAF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руб.),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9C93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14:paraId="7D977350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2BD9" w14:paraId="5412CAF4" w14:textId="77777777">
        <w:trPr>
          <w:trHeight w:val="300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1A62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7A8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7AA4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1C6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7DDD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C52E1A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525E" w14:textId="77777777" w:rsidR="00032BD9" w:rsidRDefault="0003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2BD9" w14:paraId="40D4926D" w14:textId="77777777">
        <w:trPr>
          <w:trHeight w:val="386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D552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ращение с твердыми коммунальными отходами на территории муниципального округа город Шахунья Нижегородской области»</w:t>
            </w: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8D18" w14:textId="77777777" w:rsidR="00032BD9" w:rsidRDefault="00CB3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B78C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8338,31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A00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700,00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46E187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70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D7E1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6738,31</w:t>
            </w:r>
          </w:p>
        </w:tc>
      </w:tr>
      <w:tr w:rsidR="00032BD9" w14:paraId="52D2172A" w14:textId="77777777">
        <w:trPr>
          <w:trHeight w:val="418"/>
        </w:trPr>
        <w:tc>
          <w:tcPr>
            <w:tcW w:w="5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4893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F53D" w14:textId="77777777" w:rsidR="00032BD9" w:rsidRDefault="00CB3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*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E3B9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338,31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23BF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700,00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2B33D3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70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EC8A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738,31</w:t>
            </w:r>
          </w:p>
        </w:tc>
      </w:tr>
      <w:tr w:rsidR="00032BD9" w14:paraId="0F0BA7D2" w14:textId="77777777">
        <w:trPr>
          <w:trHeight w:val="412"/>
        </w:trPr>
        <w:tc>
          <w:tcPr>
            <w:tcW w:w="5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F8677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65C4" w14:textId="77777777" w:rsidR="00032BD9" w:rsidRDefault="00CB3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**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BE36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00,00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E553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00,00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4D7479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1F32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0000,00</w:t>
            </w:r>
          </w:p>
        </w:tc>
      </w:tr>
      <w:tr w:rsidR="00032BD9" w14:paraId="77B49535" w14:textId="77777777">
        <w:trPr>
          <w:trHeight w:val="418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D0EB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8F7" w14:textId="77777777" w:rsidR="00032BD9" w:rsidRDefault="00CB3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9D4B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1D9C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EBE1EE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55D5" w14:textId="77777777" w:rsidR="00032BD9" w:rsidRDefault="00CB35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32BD9" w14:paraId="53848620" w14:textId="77777777">
        <w:trPr>
          <w:trHeight w:val="345"/>
        </w:trPr>
        <w:tc>
          <w:tcPr>
            <w:tcW w:w="150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015F" w14:textId="77777777" w:rsidR="00032BD9" w:rsidRDefault="00CB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</w:tc>
        <w:tc>
          <w:tcPr>
            <w:tcW w:w="446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81BE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(обустройство) контейнерных площадок</w:t>
            </w: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FC8A" w14:textId="77777777" w:rsidR="00032BD9" w:rsidRDefault="00CB3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FB8C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421,05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F34A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421,05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D74F07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7DA9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8842,10</w:t>
            </w:r>
          </w:p>
        </w:tc>
      </w:tr>
      <w:tr w:rsidR="00032BD9" w14:paraId="5FD34104" w14:textId="77777777">
        <w:trPr>
          <w:trHeight w:val="33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A6047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57C9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AB9D" w14:textId="77777777" w:rsidR="00032BD9" w:rsidRDefault="00CB3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*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679A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21,05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2FF4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21,05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374F2C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3947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42,10</w:t>
            </w:r>
          </w:p>
        </w:tc>
      </w:tr>
      <w:tr w:rsidR="00032BD9" w14:paraId="01CD23AC" w14:textId="77777777">
        <w:trPr>
          <w:trHeight w:val="45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29B1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5314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EFB3" w14:textId="77777777" w:rsidR="00032BD9" w:rsidRDefault="00CB3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**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59CE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700,00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FB06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700,00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50C339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4014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400,00</w:t>
            </w:r>
          </w:p>
        </w:tc>
      </w:tr>
      <w:tr w:rsidR="00032BD9" w14:paraId="5C1F6049" w14:textId="77777777">
        <w:trPr>
          <w:trHeight w:val="31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403F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84A9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иобретение контейнеров и (или) бункеров </w:t>
            </w: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14B8" w14:textId="77777777" w:rsidR="00032BD9" w:rsidRDefault="00CB3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C212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473,68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D3E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473,68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396FE9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218F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947,36</w:t>
            </w:r>
          </w:p>
        </w:tc>
      </w:tr>
      <w:tr w:rsidR="00032BD9" w14:paraId="234C00DB" w14:textId="77777777">
        <w:trPr>
          <w:trHeight w:val="34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DBBBE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F18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31BE" w14:textId="77777777" w:rsidR="00032BD9" w:rsidRDefault="00CB3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*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1E70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73,68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9569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73,68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42DE78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8F36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47,36</w:t>
            </w:r>
          </w:p>
        </w:tc>
      </w:tr>
      <w:tr w:rsidR="00032BD9" w14:paraId="595BBF9B" w14:textId="77777777">
        <w:trPr>
          <w:trHeight w:val="32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9D2A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124D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D6BB" w14:textId="77777777" w:rsidR="00032BD9" w:rsidRDefault="00CB3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**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BE12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300,00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6F02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300,00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62A1F3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DBCB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600,00</w:t>
            </w:r>
          </w:p>
        </w:tc>
      </w:tr>
      <w:tr w:rsidR="00032BD9" w14:paraId="0C06BF51" w14:textId="77777777">
        <w:trPr>
          <w:trHeight w:val="30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7460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6343" w14:textId="77777777" w:rsidR="00032BD9" w:rsidRDefault="00CB3573">
            <w:pPr>
              <w:tabs>
                <w:tab w:val="num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иквидация несанкционированных свалок</w:t>
            </w: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D9C1" w14:textId="77777777" w:rsidR="00032BD9" w:rsidRDefault="00CB3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A7D7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338,31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BE24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00,00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C35F84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0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2F49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738,31</w:t>
            </w:r>
          </w:p>
        </w:tc>
      </w:tr>
      <w:tr w:rsidR="00032BD9" w14:paraId="3899A66E" w14:textId="77777777">
        <w:trPr>
          <w:trHeight w:val="30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37F3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67F5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CD17" w14:textId="77777777" w:rsidR="00032BD9" w:rsidRDefault="00CB3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*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AFD7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338,31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A5B1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00,00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A4684A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0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DBCA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738,31</w:t>
            </w:r>
          </w:p>
        </w:tc>
      </w:tr>
      <w:tr w:rsidR="00032BD9" w14:paraId="0D2B5636" w14:textId="77777777">
        <w:trPr>
          <w:trHeight w:val="30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9FD3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6801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95B3" w14:textId="77777777" w:rsidR="00032BD9" w:rsidRDefault="00CB3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**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DBBB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5766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DE9BF5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A673" w14:textId="77777777" w:rsidR="00032BD9" w:rsidRDefault="00CB3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2BD9" w14:paraId="1473BC94" w14:textId="77777777">
        <w:trPr>
          <w:trHeight w:val="359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70439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9D7CD" w14:textId="77777777" w:rsidR="00032BD9" w:rsidRDefault="00CB357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иобретение контейнеров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ьного накопления твердых коммунальных отходов</w:t>
            </w: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85D2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CBE4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B463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38E32D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0B70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2BD9" w14:paraId="3D9D26B6" w14:textId="77777777">
        <w:trPr>
          <w:trHeight w:val="43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63B07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35D66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F470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*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3332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DC14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07E015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3FEC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2BD9" w14:paraId="7C38A6A8" w14:textId="77777777">
        <w:trPr>
          <w:trHeight w:val="33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2F633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BD374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C337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**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BFB1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B150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A8EC87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E62A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2BD9" w14:paraId="63447CB5" w14:textId="77777777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E6D39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F6A7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416E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EDDB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BCAF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693C0D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7438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2BD9" w14:paraId="646174B4" w14:textId="77777777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571090A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74A3F0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(обустройство) мест накопления растительных отходов</w:t>
            </w:r>
          </w:p>
        </w:tc>
        <w:tc>
          <w:tcPr>
            <w:tcW w:w="215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3030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80F9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9AA3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10324F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EB67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2BD9" w14:paraId="468D8518" w14:textId="77777777">
        <w:trPr>
          <w:trHeight w:val="360"/>
        </w:trPr>
        <w:tc>
          <w:tcPr>
            <w:tcW w:w="150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9C716A1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BD962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559A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*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B5FC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5181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B87AE3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12B4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2BD9" w14:paraId="4D99F1BC" w14:textId="77777777">
        <w:trPr>
          <w:trHeight w:val="360"/>
        </w:trPr>
        <w:tc>
          <w:tcPr>
            <w:tcW w:w="150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37C44F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D553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CE0E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**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E77F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C901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100B58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22F5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2BD9" w14:paraId="7A28CFF5" w14:textId="77777777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BA652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5647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держание мест (площадок) накопления твердых коммунальных отходов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CE5D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A744" w14:textId="77777777" w:rsidR="00032BD9" w:rsidRDefault="00CB3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105,27</w:t>
            </w:r>
          </w:p>
        </w:tc>
        <w:tc>
          <w:tcPr>
            <w:tcW w:w="15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C19B" w14:textId="77777777" w:rsidR="00032BD9" w:rsidRDefault="00CB3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105,27</w:t>
            </w:r>
          </w:p>
        </w:tc>
        <w:tc>
          <w:tcPr>
            <w:tcW w:w="12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043258" w14:textId="77777777" w:rsidR="00032BD9" w:rsidRDefault="00CB3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4E69" w14:textId="77777777" w:rsidR="00032BD9" w:rsidRDefault="00CB3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210,54</w:t>
            </w:r>
          </w:p>
        </w:tc>
      </w:tr>
      <w:tr w:rsidR="00032BD9" w14:paraId="3FC815AC" w14:textId="77777777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EE497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2EA0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8BB0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*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B76E" w14:textId="77777777" w:rsidR="00032BD9" w:rsidRDefault="00CB3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105,27</w:t>
            </w:r>
          </w:p>
        </w:tc>
        <w:tc>
          <w:tcPr>
            <w:tcW w:w="15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BE4C" w14:textId="77777777" w:rsidR="00032BD9" w:rsidRDefault="00CB3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105,27</w:t>
            </w:r>
          </w:p>
        </w:tc>
        <w:tc>
          <w:tcPr>
            <w:tcW w:w="12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2A1A16" w14:textId="77777777" w:rsidR="00032BD9" w:rsidRDefault="00CB3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ABD7" w14:textId="77777777" w:rsidR="00032BD9" w:rsidRDefault="00CB3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210,54</w:t>
            </w:r>
          </w:p>
        </w:tc>
      </w:tr>
      <w:tr w:rsidR="00032BD9" w14:paraId="6AAF411D" w14:textId="77777777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434A8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14AF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3697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**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47D4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44FE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A987DC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D69D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2BD9" w14:paraId="21F068E9" w14:textId="77777777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EDF1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232C9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убботников, акций экологической направленност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02A4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1B34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7A9F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6E12B6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87A3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2BD9" w14:paraId="4AF5F791" w14:textId="77777777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56D51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7885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53B7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*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85AD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EA6E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BF55AB9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4019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2BD9" w14:paraId="6C267428" w14:textId="77777777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5283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773" w14:textId="77777777" w:rsidR="00032BD9" w:rsidRDefault="00032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FB23" w14:textId="77777777" w:rsidR="00032BD9" w:rsidRDefault="00CB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**</w:t>
            </w:r>
          </w:p>
        </w:tc>
        <w:tc>
          <w:tcPr>
            <w:tcW w:w="14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714B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FC39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D7F678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171251" w14:textId="77777777" w:rsidR="00032BD9" w:rsidRDefault="00CB3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2BD9" w14:paraId="70A5FC17" w14:textId="77777777">
        <w:trPr>
          <w:gridAfter w:val="5"/>
          <w:wAfter w:w="6304" w:type="dxa"/>
          <w:trHeight w:val="100"/>
        </w:trPr>
        <w:tc>
          <w:tcPr>
            <w:tcW w:w="5969" w:type="dxa"/>
            <w:gridSpan w:val="2"/>
            <w:tcBorders>
              <w:top w:val="single" w:sz="4" w:space="0" w:color="auto"/>
            </w:tcBorders>
          </w:tcPr>
          <w:p w14:paraId="1A430E5B" w14:textId="77777777" w:rsidR="00032BD9" w:rsidRDefault="00032BD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198A7B39" w14:textId="77777777" w:rsidR="00032BD9" w:rsidRDefault="00032BD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4FC03" w14:textId="77777777" w:rsidR="00032BD9" w:rsidRDefault="00CB3573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14:paraId="6204CA17" w14:textId="77777777" w:rsidR="00032BD9" w:rsidRDefault="00CB3573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) расходы бюджета муниципальн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 </w:t>
      </w:r>
      <w:hyperlink w:anchor="Par853" w:tooltip="#Par853" w:history="1">
        <w:r>
          <w:rPr>
            <w:rFonts w:ascii="Times New Roman" w:hAnsi="Times New Roman" w:cs="Times New Roman"/>
            <w:sz w:val="24"/>
            <w:szCs w:val="24"/>
          </w:rPr>
          <w:t>(Приложение 5)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6CC9CDBD" w14:textId="77777777" w:rsidR="00032BD9" w:rsidRDefault="00CB3573">
      <w:pPr>
        <w:widowControl w:val="0"/>
        <w:spacing w:after="0"/>
        <w:ind w:firstLine="540"/>
        <w:rPr>
          <w:rFonts w:ascii="Times New Roman" w:hAnsi="Times New Roman" w:cs="Times New Roman"/>
          <w:sz w:val="18"/>
          <w:szCs w:val="18"/>
        </w:rPr>
        <w:sectPr w:rsidR="00032BD9">
          <w:pgSz w:w="16838" w:h="11905" w:orient="landscape"/>
          <w:pgMar w:top="709" w:right="1134" w:bottom="851" w:left="113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*) расходы областного бюджета указываются в соответствии с ресурсным обеспечением реализации программы за счет средств областного бюджета.</w:t>
      </w:r>
    </w:p>
    <w:p w14:paraId="14E6AF65" w14:textId="77777777" w:rsidR="00032BD9" w:rsidRDefault="00CB3573">
      <w:pPr>
        <w:spacing w:line="240" w:lineRule="auto"/>
        <w:ind w:left="680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4 </w:t>
      </w:r>
    </w:p>
    <w:p w14:paraId="70E3602C" w14:textId="77777777" w:rsidR="00032BD9" w:rsidRDefault="00CB3573">
      <w:pPr>
        <w:spacing w:line="240" w:lineRule="auto"/>
        <w:ind w:left="68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 с твердыми коммунальными отходами на территории муниципального округа город Шахунья Нижегород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DED77D0" w14:textId="77777777" w:rsidR="00032BD9" w:rsidRDefault="00032BD9">
      <w:pPr>
        <w:widowControl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</w:rPr>
      </w:pPr>
    </w:p>
    <w:p w14:paraId="7A1A3BE7" w14:textId="77777777" w:rsidR="00032BD9" w:rsidRDefault="00CB3573">
      <w:pPr>
        <w:widowControl w:val="0"/>
        <w:spacing w:after="0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ы достижения цели и непосредственные результаты Муниципальной программы</w:t>
      </w:r>
    </w:p>
    <w:p w14:paraId="5B7908D9" w14:textId="77777777" w:rsidR="00032BD9" w:rsidRDefault="00CB3573">
      <w:pPr>
        <w:widowControl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Муниципальной программы будет обеспечено</w:t>
      </w:r>
      <w:r>
        <w:rPr>
          <w:rFonts w:ascii="Times New Roman" w:hAnsi="Times New Roman" w:cs="Times New Roman"/>
          <w:sz w:val="24"/>
          <w:szCs w:val="24"/>
        </w:rPr>
        <w:t xml:space="preserve"> путем достижения следующих целевых значений индикаторов.</w:t>
      </w:r>
    </w:p>
    <w:p w14:paraId="4D555774" w14:textId="77777777" w:rsidR="00032BD9" w:rsidRDefault="00CB3573">
      <w:pPr>
        <w:widowControl w:val="0"/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" w:name="Par399"/>
      <w:bookmarkEnd w:id="2"/>
      <w:r>
        <w:rPr>
          <w:rFonts w:ascii="Times New Roman" w:hAnsi="Times New Roman" w:cs="Times New Roman"/>
          <w:sz w:val="24"/>
          <w:szCs w:val="24"/>
        </w:rPr>
        <w:t>Сведения об индикаторах/непосредственных результатах</w:t>
      </w:r>
    </w:p>
    <w:tbl>
      <w:tblPr>
        <w:tblW w:w="1346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7649"/>
        <w:gridCol w:w="1004"/>
        <w:gridCol w:w="1418"/>
        <w:gridCol w:w="1417"/>
        <w:gridCol w:w="1419"/>
      </w:tblGrid>
      <w:tr w:rsidR="00032BD9" w14:paraId="23973D49" w14:textId="77777777">
        <w:trPr>
          <w:trHeight w:val="4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930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D6F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A61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A7C7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032BD9" w14:paraId="541DC6B9" w14:textId="7777777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1A3" w14:textId="77777777" w:rsidR="00032BD9" w:rsidRDefault="00032BD9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C4B" w14:textId="77777777" w:rsidR="00032BD9" w:rsidRDefault="00032BD9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94F" w14:textId="77777777" w:rsidR="00032BD9" w:rsidRDefault="00032BD9">
            <w:pPr>
              <w:widowControl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127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6CC2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548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032BD9" w14:paraId="5BD1C264" w14:textId="7777777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D908F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F8043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85AAA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FACE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4A2E0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956C0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2BD9" w14:paraId="30CEC0B5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A7A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25"/>
            <w:bookmarkStart w:id="4" w:name="Par516"/>
            <w:bookmarkStart w:id="5" w:name="Par517"/>
            <w:bookmarkEnd w:id="3"/>
            <w:bookmarkEnd w:id="4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D1F" w14:textId="77777777" w:rsidR="00032BD9" w:rsidRDefault="00CB3573">
            <w:pPr>
              <w:spacing w:after="0" w:line="27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DF3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508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1EC2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3ED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2BD9" w14:paraId="6C1553D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FC8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ED6" w14:textId="77777777" w:rsidR="00032BD9" w:rsidRDefault="00CB3573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контейнеров и (или) бункеров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4D8B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102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C674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9FC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32BD9" w14:paraId="1AD03630" w14:textId="77777777">
        <w:trPr>
          <w:trHeight w:val="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1F4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594" w14:textId="77777777" w:rsidR="00032BD9" w:rsidRDefault="00CB3573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17C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9045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61F5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EB5D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32BD9" w14:paraId="4EEE75E4" w14:textId="77777777">
        <w:trPr>
          <w:trHeight w:val="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C64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0B5" w14:textId="77777777" w:rsidR="00032BD9" w:rsidRDefault="00CB3573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B6D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F2F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3F10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5B7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BD9" w14:paraId="477FFDEA" w14:textId="77777777">
        <w:trPr>
          <w:trHeight w:val="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1C6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985" w14:textId="77777777" w:rsidR="00032BD9" w:rsidRDefault="00CB3573">
            <w:pPr>
              <w:pStyle w:val="ConsPlusNormal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) мест накопления растительных отход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CD3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565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7D1E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B12E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BD9" w14:paraId="3FF55360" w14:textId="77777777">
        <w:trPr>
          <w:trHeight w:val="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96F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6F7A" w14:textId="77777777" w:rsidR="00032BD9" w:rsidRDefault="00CB3573">
            <w:pPr>
              <w:pStyle w:val="ConsPlusNormal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874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ACE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614F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F0AF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032BD9" w14:paraId="6BE74BB8" w14:textId="77777777">
        <w:trPr>
          <w:trHeight w:val="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FA2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7D0" w14:textId="77777777" w:rsidR="00032BD9" w:rsidRDefault="00CB3573">
            <w:pPr>
              <w:pStyle w:val="ConsPlusNormal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субботников, акций экологической направл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7DB" w14:textId="77777777" w:rsidR="00032BD9" w:rsidRDefault="00CB35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FD6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E136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E80" w14:textId="77777777" w:rsidR="00032BD9" w:rsidRDefault="00CB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2350CD07" w14:textId="77777777" w:rsidR="00032BD9" w:rsidRDefault="00032BD9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</w:rPr>
      </w:pPr>
    </w:p>
    <w:p w14:paraId="6DD650B2" w14:textId="77777777" w:rsidR="00032BD9" w:rsidRDefault="00032BD9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</w:rPr>
      </w:pPr>
    </w:p>
    <w:p w14:paraId="51E29D9F" w14:textId="77777777" w:rsidR="00032BD9" w:rsidRDefault="00CB3573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.</w:t>
      </w:r>
    </w:p>
    <w:p w14:paraId="7DC5B865" w14:textId="77777777" w:rsidR="00032BD9" w:rsidRDefault="00CB3573">
      <w:pPr>
        <w:spacing w:after="0" w:line="240" w:lineRule="auto"/>
        <w:ind w:left="737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5 </w:t>
      </w:r>
    </w:p>
    <w:p w14:paraId="25400084" w14:textId="77777777" w:rsidR="00032BD9" w:rsidRDefault="00CB3573">
      <w:pPr>
        <w:spacing w:line="240" w:lineRule="auto"/>
        <w:ind w:left="73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 с твердыми коммуналь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 отходами на территории муниципального округа город Шахунья Нижегород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23608B51" w14:textId="77777777" w:rsidR="00032BD9" w:rsidRDefault="00CB3573">
      <w:pPr>
        <w:widowControl w:val="0"/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</w:t>
      </w:r>
    </w:p>
    <w:p w14:paraId="49CD6137" w14:textId="77777777" w:rsidR="00032BD9" w:rsidRDefault="00CB357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за счет средств местного бюджета</w:t>
      </w:r>
    </w:p>
    <w:tbl>
      <w:tblPr>
        <w:tblW w:w="148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1"/>
        <w:gridCol w:w="3693"/>
        <w:gridCol w:w="5811"/>
        <w:gridCol w:w="1135"/>
        <w:gridCol w:w="1135"/>
        <w:gridCol w:w="1200"/>
        <w:gridCol w:w="1300"/>
      </w:tblGrid>
      <w:tr w:rsidR="00032BD9" w14:paraId="04EC7322" w14:textId="77777777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D0F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FFBD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FBB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, соисполнители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A02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D96BC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2BD9" w14:paraId="39DF2824" w14:textId="77777777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1BD" w14:textId="77777777" w:rsidR="00032BD9" w:rsidRDefault="00032BD9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E2C" w14:textId="77777777" w:rsidR="00032BD9" w:rsidRDefault="00032BD9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A68" w14:textId="77777777" w:rsidR="00032BD9" w:rsidRDefault="00032BD9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B40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D6C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D02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A78" w14:textId="77777777" w:rsidR="00032BD9" w:rsidRDefault="00032B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4CEA9FFC" w14:textId="7777777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D228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3A5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5FD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49A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2E6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49A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DC4F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2BD9" w14:paraId="6B4EAD30" w14:textId="77777777">
        <w:tc>
          <w:tcPr>
            <w:tcW w:w="4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865DB" w14:textId="77777777" w:rsidR="00032BD9" w:rsidRDefault="00CB35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е с твердыми коммунальными отходами на территории муниципального округа город Шахунья Нижегородской област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E32" w14:textId="77777777" w:rsidR="00032BD9" w:rsidRDefault="00CB35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83A0" w14:textId="77777777" w:rsidR="00032BD9" w:rsidRDefault="00CB35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338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5456" w14:textId="77777777" w:rsidR="00032BD9" w:rsidRDefault="00CB35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7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E75" w14:textId="77777777" w:rsidR="00032BD9" w:rsidRDefault="00CB35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7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F8D4" w14:textId="77777777" w:rsidR="00032BD9" w:rsidRDefault="00CB35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738,31</w:t>
            </w:r>
          </w:p>
        </w:tc>
      </w:tr>
      <w:tr w:rsidR="00032BD9" w14:paraId="67D2E245" w14:textId="77777777">
        <w:trPr>
          <w:trHeight w:val="618"/>
        </w:trPr>
        <w:tc>
          <w:tcPr>
            <w:tcW w:w="42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6F1EA" w14:textId="77777777" w:rsidR="00032BD9" w:rsidRDefault="00032B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7200" w14:textId="77777777" w:rsidR="00032BD9" w:rsidRDefault="00CB35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территориями администрации муниципального округа город Шахунья Нижегоро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B97" w14:textId="77777777" w:rsidR="00032BD9" w:rsidRDefault="00CB3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338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97C8" w14:textId="77777777" w:rsidR="00032BD9" w:rsidRDefault="00CB3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7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AB05" w14:textId="77777777" w:rsidR="00032BD9" w:rsidRDefault="00CB3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7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D714" w14:textId="77777777" w:rsidR="00032BD9" w:rsidRDefault="00CB35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6738,31</w:t>
            </w:r>
          </w:p>
        </w:tc>
      </w:tr>
      <w:tr w:rsidR="00032BD9" w14:paraId="0F7FC4ED" w14:textId="77777777">
        <w:trPr>
          <w:trHeight w:val="463"/>
        </w:trPr>
        <w:tc>
          <w:tcPr>
            <w:tcW w:w="4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F6043" w14:textId="77777777" w:rsidR="00032BD9" w:rsidRDefault="00032B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319" w14:textId="77777777" w:rsidR="00032BD9" w:rsidRDefault="00CB3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муниципального округа город Шахунья Нижегоро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7DF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3BEC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244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2A20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032BD9" w14:paraId="13AE5167" w14:textId="77777777">
        <w:trPr>
          <w:trHeight w:val="615"/>
        </w:trPr>
        <w:tc>
          <w:tcPr>
            <w:tcW w:w="4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B26D86" w14:textId="77777777" w:rsidR="00032BD9" w:rsidRDefault="00032B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74B6" w14:textId="77777777" w:rsidR="00032BD9" w:rsidRDefault="00CB357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администрации муниципального округа город Шахунья Нижегоро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4B72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52BF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2674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0B68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032BD9" w14:paraId="3800E184" w14:textId="77777777">
        <w:trPr>
          <w:trHeight w:val="461"/>
        </w:trPr>
        <w:tc>
          <w:tcPr>
            <w:tcW w:w="4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DDF" w14:textId="77777777" w:rsidR="00032BD9" w:rsidRDefault="00032B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95B" w14:textId="77777777" w:rsidR="00032BD9" w:rsidRDefault="00CB35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лагоустройств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6DA1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7D99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34B0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4988" w14:textId="77777777" w:rsidR="00032BD9" w:rsidRDefault="00CB35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,0</w:t>
            </w:r>
          </w:p>
        </w:tc>
      </w:tr>
    </w:tbl>
    <w:p w14:paraId="14D84937" w14:textId="77777777" w:rsidR="00032BD9" w:rsidRDefault="00032BD9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14:paraId="487D88AA" w14:textId="77777777" w:rsidR="00032BD9" w:rsidRDefault="00032BD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12F0B8C1" w14:textId="77777777" w:rsidR="00032BD9" w:rsidRDefault="00032BD9">
      <w:pPr>
        <w:spacing w:after="0" w:line="240" w:lineRule="auto"/>
        <w:rPr>
          <w:rFonts w:ascii="Times New Roman" w:hAnsi="Times New Roman" w:cs="Times New Roman"/>
        </w:rPr>
      </w:pPr>
    </w:p>
    <w:p w14:paraId="37EC732B" w14:textId="77777777" w:rsidR="00032BD9" w:rsidRDefault="00032BD9">
      <w:pPr>
        <w:spacing w:after="0" w:line="240" w:lineRule="auto"/>
        <w:rPr>
          <w:rFonts w:ascii="Times New Roman" w:hAnsi="Times New Roman" w:cs="Times New Roman"/>
        </w:rPr>
      </w:pPr>
    </w:p>
    <w:p w14:paraId="050B1529" w14:textId="77777777" w:rsidR="00032BD9" w:rsidRDefault="00032BD9">
      <w:pPr>
        <w:spacing w:after="0" w:line="240" w:lineRule="auto"/>
        <w:rPr>
          <w:rFonts w:ascii="Times New Roman" w:hAnsi="Times New Roman" w:cs="Times New Roman"/>
        </w:rPr>
      </w:pPr>
    </w:p>
    <w:p w14:paraId="153785E3" w14:textId="77777777" w:rsidR="00032BD9" w:rsidRDefault="00032BD9">
      <w:pPr>
        <w:spacing w:after="0" w:line="240" w:lineRule="auto"/>
        <w:rPr>
          <w:rFonts w:ascii="Times New Roman" w:hAnsi="Times New Roman" w:cs="Times New Roman"/>
        </w:rPr>
      </w:pPr>
    </w:p>
    <w:p w14:paraId="0E180D97" w14:textId="77777777" w:rsidR="00032BD9" w:rsidRDefault="00032BD9">
      <w:pPr>
        <w:spacing w:after="0" w:line="240" w:lineRule="auto"/>
        <w:rPr>
          <w:rFonts w:ascii="Times New Roman" w:hAnsi="Times New Roman" w:cs="Times New Roman"/>
        </w:rPr>
      </w:pPr>
    </w:p>
    <w:p w14:paraId="4BCE0F34" w14:textId="77777777" w:rsidR="00032BD9" w:rsidRDefault="00032BD9">
      <w:pPr>
        <w:spacing w:after="0" w:line="240" w:lineRule="auto"/>
        <w:rPr>
          <w:rFonts w:ascii="Times New Roman" w:hAnsi="Times New Roman" w:cs="Times New Roman"/>
        </w:rPr>
      </w:pPr>
    </w:p>
    <w:p w14:paraId="3B2A2451" w14:textId="77777777" w:rsidR="00032BD9" w:rsidRDefault="00CB3573">
      <w:pPr>
        <w:spacing w:after="0" w:line="240" w:lineRule="auto"/>
        <w:ind w:left="79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6 </w:t>
      </w:r>
    </w:p>
    <w:p w14:paraId="5AC01CE1" w14:textId="77777777" w:rsidR="00032BD9" w:rsidRDefault="00CB3573">
      <w:pPr>
        <w:spacing w:line="240" w:lineRule="auto"/>
        <w:ind w:left="79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ение с твердыми коммунальными отходами на территории муниципального округа город Шахунья Нижегород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720BB55" w14:textId="77777777" w:rsidR="00032BD9" w:rsidRDefault="00032BD9">
      <w:pPr>
        <w:spacing w:line="240" w:lineRule="auto"/>
        <w:ind w:left="7937"/>
        <w:jc w:val="center"/>
        <w:rPr>
          <w:rFonts w:ascii="Times New Roman" w:hAnsi="Times New Roman" w:cs="Times New Roman"/>
          <w:sz w:val="24"/>
          <w:szCs w:val="24"/>
        </w:rPr>
      </w:pPr>
    </w:p>
    <w:p w14:paraId="5DBF6C51" w14:textId="77777777" w:rsidR="00032BD9" w:rsidRDefault="00CB3573">
      <w:pPr>
        <w:widowControl w:val="0"/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</w:t>
      </w:r>
    </w:p>
    <w:p w14:paraId="13AB415C" w14:textId="77777777" w:rsidR="00032BD9" w:rsidRDefault="00CB357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за счет средств областного бюджета</w:t>
      </w:r>
    </w:p>
    <w:tbl>
      <w:tblPr>
        <w:tblW w:w="16454" w:type="dxa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1"/>
        <w:gridCol w:w="5819"/>
        <w:gridCol w:w="3969"/>
        <w:gridCol w:w="1135"/>
        <w:gridCol w:w="1135"/>
        <w:gridCol w:w="1132"/>
        <w:gridCol w:w="1418"/>
        <w:gridCol w:w="1275"/>
      </w:tblGrid>
      <w:tr w:rsidR="00032BD9" w14:paraId="1327F092" w14:textId="77777777">
        <w:trPr>
          <w:gridAfter w:val="1"/>
          <w:wAfter w:w="1275" w:type="dxa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969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375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FD4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, соисполните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4712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A22DB" w14:textId="77777777" w:rsidR="00032BD9" w:rsidRDefault="00CB35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2BD9" w14:paraId="4CBEF0C2" w14:textId="77777777">
        <w:trPr>
          <w:gridAfter w:val="1"/>
          <w:wAfter w:w="1275" w:type="dxa"/>
          <w:trHeight w:val="211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FAD" w14:textId="77777777" w:rsidR="00032BD9" w:rsidRDefault="00032BD9">
            <w:pPr>
              <w:widowControl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A5B" w14:textId="77777777" w:rsidR="00032BD9" w:rsidRDefault="00032BD9">
            <w:pPr>
              <w:widowControl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E4D" w14:textId="77777777" w:rsidR="00032BD9" w:rsidRDefault="00032BD9">
            <w:pPr>
              <w:widowControl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044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E55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477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785" w14:textId="77777777" w:rsidR="00032BD9" w:rsidRDefault="00032B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D9" w14:paraId="264FC532" w14:textId="77777777">
        <w:trPr>
          <w:gridAfter w:val="1"/>
          <w:wAfter w:w="1275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B57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C7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4E4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FE8D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409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236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5A5" w14:textId="77777777" w:rsidR="00032BD9" w:rsidRDefault="00CB35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2BD9" w14:paraId="685BAC92" w14:textId="77777777">
        <w:trPr>
          <w:gridAfter w:val="1"/>
          <w:wAfter w:w="1275" w:type="dxa"/>
        </w:trPr>
        <w:tc>
          <w:tcPr>
            <w:tcW w:w="6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CCD9E" w14:textId="77777777" w:rsidR="00032BD9" w:rsidRDefault="00CB357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е с твердыми коммунальными отходами на территории муниципального округа город Шахунья Нижегород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C4D" w14:textId="77777777" w:rsidR="00032BD9" w:rsidRDefault="00CB357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0CA9" w14:textId="77777777" w:rsidR="00032BD9" w:rsidRDefault="00CB35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5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E71" w14:textId="77777777" w:rsidR="00032BD9" w:rsidRDefault="00CB35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5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A718" w14:textId="77777777" w:rsidR="00032BD9" w:rsidRDefault="00CB35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8BA" w14:textId="77777777" w:rsidR="00032BD9" w:rsidRDefault="00CB35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0000,00</w:t>
            </w:r>
          </w:p>
        </w:tc>
      </w:tr>
      <w:tr w:rsidR="00032BD9" w14:paraId="626E9F69" w14:textId="77777777">
        <w:trPr>
          <w:trHeight w:val="1036"/>
        </w:trPr>
        <w:tc>
          <w:tcPr>
            <w:tcW w:w="6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578D" w14:textId="77777777" w:rsidR="00032BD9" w:rsidRDefault="00032BD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07" w14:textId="77777777" w:rsidR="00032BD9" w:rsidRDefault="00CB357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территориями администрации муниципального округа город Шахунья Нижегоро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8DD" w14:textId="77777777" w:rsidR="00032BD9" w:rsidRDefault="00CB35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5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AE67" w14:textId="77777777" w:rsidR="00032BD9" w:rsidRDefault="00CB35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5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045" w14:textId="77777777" w:rsidR="00032BD9" w:rsidRDefault="00CB35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F283" w14:textId="77777777" w:rsidR="00032BD9" w:rsidRDefault="00CB35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0000,00</w:t>
            </w:r>
          </w:p>
        </w:tc>
        <w:tc>
          <w:tcPr>
            <w:tcW w:w="1275" w:type="dxa"/>
            <w:vAlign w:val="bottom"/>
          </w:tcPr>
          <w:p w14:paraId="65E3778F" w14:textId="77777777" w:rsidR="00032BD9" w:rsidRDefault="00032B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E65FA7" w14:textId="77777777" w:rsidR="00032BD9" w:rsidRDefault="00032BD9">
      <w:pPr>
        <w:tabs>
          <w:tab w:val="left" w:pos="930"/>
        </w:tabs>
        <w:spacing w:after="0"/>
        <w:rPr>
          <w:rFonts w:ascii="Times New Roman" w:hAnsi="Times New Roman" w:cs="Times New Roman"/>
        </w:rPr>
      </w:pPr>
    </w:p>
    <w:p w14:paraId="48F061B5" w14:textId="77777777" w:rsidR="00032BD9" w:rsidRDefault="00032BD9">
      <w:pPr>
        <w:rPr>
          <w:rFonts w:ascii="Times New Roman" w:hAnsi="Times New Roman" w:cs="Times New Roman"/>
        </w:rPr>
      </w:pPr>
    </w:p>
    <w:sectPr w:rsidR="00032B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E0A2" w14:textId="77777777" w:rsidR="00CB3573" w:rsidRDefault="00CB3573">
      <w:pPr>
        <w:spacing w:after="0" w:line="240" w:lineRule="auto"/>
      </w:pPr>
      <w:r>
        <w:separator/>
      </w:r>
    </w:p>
  </w:endnote>
  <w:endnote w:type="continuationSeparator" w:id="0">
    <w:p w14:paraId="452FCE9B" w14:textId="77777777" w:rsidR="00CB3573" w:rsidRDefault="00CB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9E55" w14:textId="77777777" w:rsidR="00CB3573" w:rsidRDefault="00CB3573">
      <w:pPr>
        <w:spacing w:after="0" w:line="240" w:lineRule="auto"/>
      </w:pPr>
      <w:r>
        <w:separator/>
      </w:r>
    </w:p>
  </w:footnote>
  <w:footnote w:type="continuationSeparator" w:id="0">
    <w:p w14:paraId="1F5A6176" w14:textId="77777777" w:rsidR="00CB3573" w:rsidRDefault="00CB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8A5"/>
    <w:multiLevelType w:val="hybridMultilevel"/>
    <w:tmpl w:val="96025446"/>
    <w:lvl w:ilvl="0" w:tplc="94C6EB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D76C874">
      <w:start w:val="1"/>
      <w:numFmt w:val="lowerLetter"/>
      <w:lvlText w:val="%2."/>
      <w:lvlJc w:val="left"/>
      <w:pPr>
        <w:ind w:left="1440" w:hanging="360"/>
      </w:pPr>
    </w:lvl>
    <w:lvl w:ilvl="2" w:tplc="BFD6E6AE">
      <w:start w:val="1"/>
      <w:numFmt w:val="lowerRoman"/>
      <w:lvlText w:val="%3."/>
      <w:lvlJc w:val="right"/>
      <w:pPr>
        <w:ind w:left="2160" w:hanging="180"/>
      </w:pPr>
    </w:lvl>
    <w:lvl w:ilvl="3" w:tplc="1F24F8F0">
      <w:start w:val="1"/>
      <w:numFmt w:val="decimal"/>
      <w:lvlText w:val="%4."/>
      <w:lvlJc w:val="left"/>
      <w:pPr>
        <w:ind w:left="2880" w:hanging="360"/>
      </w:pPr>
    </w:lvl>
    <w:lvl w:ilvl="4" w:tplc="BEE00E34">
      <w:start w:val="1"/>
      <w:numFmt w:val="lowerLetter"/>
      <w:lvlText w:val="%5."/>
      <w:lvlJc w:val="left"/>
      <w:pPr>
        <w:ind w:left="3600" w:hanging="360"/>
      </w:pPr>
    </w:lvl>
    <w:lvl w:ilvl="5" w:tplc="465807F6">
      <w:start w:val="1"/>
      <w:numFmt w:val="lowerRoman"/>
      <w:lvlText w:val="%6."/>
      <w:lvlJc w:val="right"/>
      <w:pPr>
        <w:ind w:left="4320" w:hanging="180"/>
      </w:pPr>
    </w:lvl>
    <w:lvl w:ilvl="6" w:tplc="DCD42C18">
      <w:start w:val="1"/>
      <w:numFmt w:val="decimal"/>
      <w:lvlText w:val="%7."/>
      <w:lvlJc w:val="left"/>
      <w:pPr>
        <w:ind w:left="5040" w:hanging="360"/>
      </w:pPr>
    </w:lvl>
    <w:lvl w:ilvl="7" w:tplc="F45C0C52">
      <w:start w:val="1"/>
      <w:numFmt w:val="lowerLetter"/>
      <w:lvlText w:val="%8."/>
      <w:lvlJc w:val="left"/>
      <w:pPr>
        <w:ind w:left="5760" w:hanging="360"/>
      </w:pPr>
    </w:lvl>
    <w:lvl w:ilvl="8" w:tplc="E67E18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181B"/>
    <w:multiLevelType w:val="hybridMultilevel"/>
    <w:tmpl w:val="EE5825E8"/>
    <w:lvl w:ilvl="0" w:tplc="99F2603A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 w:val="24"/>
        <w:szCs w:val="24"/>
      </w:rPr>
    </w:lvl>
    <w:lvl w:ilvl="1" w:tplc="08AE349A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6CCE986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398149A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880C08E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B7584F8E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64BAA66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828F216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F9F4CB94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C203B17"/>
    <w:multiLevelType w:val="hybridMultilevel"/>
    <w:tmpl w:val="5136D5B2"/>
    <w:lvl w:ilvl="0" w:tplc="ACC8F882">
      <w:start w:val="1"/>
      <w:numFmt w:val="decimal"/>
      <w:lvlText w:val="%1."/>
      <w:lvlJc w:val="left"/>
      <w:pPr>
        <w:ind w:left="1425" w:hanging="360"/>
      </w:pPr>
    </w:lvl>
    <w:lvl w:ilvl="1" w:tplc="524464BC">
      <w:start w:val="1"/>
      <w:numFmt w:val="lowerLetter"/>
      <w:lvlText w:val="%2."/>
      <w:lvlJc w:val="left"/>
      <w:pPr>
        <w:ind w:left="2145" w:hanging="360"/>
      </w:pPr>
    </w:lvl>
    <w:lvl w:ilvl="2" w:tplc="08C6CF50">
      <w:start w:val="1"/>
      <w:numFmt w:val="lowerRoman"/>
      <w:lvlText w:val="%3."/>
      <w:lvlJc w:val="right"/>
      <w:pPr>
        <w:ind w:left="2865" w:hanging="180"/>
      </w:pPr>
    </w:lvl>
    <w:lvl w:ilvl="3" w:tplc="C416276A">
      <w:start w:val="1"/>
      <w:numFmt w:val="decimal"/>
      <w:lvlText w:val="%4."/>
      <w:lvlJc w:val="left"/>
      <w:pPr>
        <w:ind w:left="3585" w:hanging="360"/>
      </w:pPr>
    </w:lvl>
    <w:lvl w:ilvl="4" w:tplc="6BBA2668">
      <w:start w:val="1"/>
      <w:numFmt w:val="lowerLetter"/>
      <w:lvlText w:val="%5."/>
      <w:lvlJc w:val="left"/>
      <w:pPr>
        <w:ind w:left="4305" w:hanging="360"/>
      </w:pPr>
    </w:lvl>
    <w:lvl w:ilvl="5" w:tplc="CA7200B0">
      <w:start w:val="1"/>
      <w:numFmt w:val="lowerRoman"/>
      <w:lvlText w:val="%6."/>
      <w:lvlJc w:val="right"/>
      <w:pPr>
        <w:ind w:left="5025" w:hanging="180"/>
      </w:pPr>
    </w:lvl>
    <w:lvl w:ilvl="6" w:tplc="D5B4EF32">
      <w:start w:val="1"/>
      <w:numFmt w:val="decimal"/>
      <w:lvlText w:val="%7."/>
      <w:lvlJc w:val="left"/>
      <w:pPr>
        <w:ind w:left="5745" w:hanging="360"/>
      </w:pPr>
    </w:lvl>
    <w:lvl w:ilvl="7" w:tplc="D1CC1360">
      <w:start w:val="1"/>
      <w:numFmt w:val="lowerLetter"/>
      <w:lvlText w:val="%8."/>
      <w:lvlJc w:val="left"/>
      <w:pPr>
        <w:ind w:left="6465" w:hanging="360"/>
      </w:pPr>
    </w:lvl>
    <w:lvl w:ilvl="8" w:tplc="B978E51C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00E4276"/>
    <w:multiLevelType w:val="hybridMultilevel"/>
    <w:tmpl w:val="B3728A86"/>
    <w:lvl w:ilvl="0" w:tplc="DDB4D1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59E6A5C">
      <w:start w:val="1"/>
      <w:numFmt w:val="lowerLetter"/>
      <w:lvlText w:val="%2."/>
      <w:lvlJc w:val="left"/>
      <w:pPr>
        <w:ind w:left="1440" w:hanging="360"/>
      </w:pPr>
    </w:lvl>
    <w:lvl w:ilvl="2" w:tplc="CD48D536">
      <w:start w:val="1"/>
      <w:numFmt w:val="lowerRoman"/>
      <w:lvlText w:val="%3."/>
      <w:lvlJc w:val="right"/>
      <w:pPr>
        <w:ind w:left="2160" w:hanging="180"/>
      </w:pPr>
    </w:lvl>
    <w:lvl w:ilvl="3" w:tplc="13CE3564">
      <w:start w:val="1"/>
      <w:numFmt w:val="decimal"/>
      <w:lvlText w:val="%4."/>
      <w:lvlJc w:val="left"/>
      <w:pPr>
        <w:ind w:left="2880" w:hanging="360"/>
      </w:pPr>
    </w:lvl>
    <w:lvl w:ilvl="4" w:tplc="CCF21C9E">
      <w:start w:val="1"/>
      <w:numFmt w:val="lowerLetter"/>
      <w:lvlText w:val="%5."/>
      <w:lvlJc w:val="left"/>
      <w:pPr>
        <w:ind w:left="3600" w:hanging="360"/>
      </w:pPr>
    </w:lvl>
    <w:lvl w:ilvl="5" w:tplc="2CB2113A">
      <w:start w:val="1"/>
      <w:numFmt w:val="lowerRoman"/>
      <w:lvlText w:val="%6."/>
      <w:lvlJc w:val="right"/>
      <w:pPr>
        <w:ind w:left="4320" w:hanging="180"/>
      </w:pPr>
    </w:lvl>
    <w:lvl w:ilvl="6" w:tplc="356822DC">
      <w:start w:val="1"/>
      <w:numFmt w:val="decimal"/>
      <w:lvlText w:val="%7."/>
      <w:lvlJc w:val="left"/>
      <w:pPr>
        <w:ind w:left="5040" w:hanging="360"/>
      </w:pPr>
    </w:lvl>
    <w:lvl w:ilvl="7" w:tplc="AD2E3AF0">
      <w:start w:val="1"/>
      <w:numFmt w:val="lowerLetter"/>
      <w:lvlText w:val="%8."/>
      <w:lvlJc w:val="left"/>
      <w:pPr>
        <w:ind w:left="5760" w:hanging="360"/>
      </w:pPr>
    </w:lvl>
    <w:lvl w:ilvl="8" w:tplc="736201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B431E"/>
    <w:multiLevelType w:val="hybridMultilevel"/>
    <w:tmpl w:val="2006E396"/>
    <w:lvl w:ilvl="0" w:tplc="903842C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CACF4D8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9A864B6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E5CA0F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C8A4A00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32B7B2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81A646E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7226E18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31CC5B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8A57BAB"/>
    <w:multiLevelType w:val="hybridMultilevel"/>
    <w:tmpl w:val="5D423F7E"/>
    <w:lvl w:ilvl="0" w:tplc="582E5C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AE8AEC">
      <w:start w:val="1"/>
      <w:numFmt w:val="lowerLetter"/>
      <w:lvlText w:val="%2."/>
      <w:lvlJc w:val="left"/>
      <w:pPr>
        <w:ind w:left="1440" w:hanging="360"/>
      </w:pPr>
    </w:lvl>
    <w:lvl w:ilvl="2" w:tplc="EC88CB74">
      <w:start w:val="1"/>
      <w:numFmt w:val="lowerRoman"/>
      <w:lvlText w:val="%3."/>
      <w:lvlJc w:val="right"/>
      <w:pPr>
        <w:ind w:left="2160" w:hanging="180"/>
      </w:pPr>
    </w:lvl>
    <w:lvl w:ilvl="3" w:tplc="C81C95F6">
      <w:start w:val="1"/>
      <w:numFmt w:val="decimal"/>
      <w:lvlText w:val="%4."/>
      <w:lvlJc w:val="left"/>
      <w:pPr>
        <w:ind w:left="2880" w:hanging="360"/>
      </w:pPr>
    </w:lvl>
    <w:lvl w:ilvl="4" w:tplc="8CC60C3E">
      <w:start w:val="1"/>
      <w:numFmt w:val="lowerLetter"/>
      <w:lvlText w:val="%5."/>
      <w:lvlJc w:val="left"/>
      <w:pPr>
        <w:ind w:left="3600" w:hanging="360"/>
      </w:pPr>
    </w:lvl>
    <w:lvl w:ilvl="5" w:tplc="10AAC336">
      <w:start w:val="1"/>
      <w:numFmt w:val="lowerRoman"/>
      <w:lvlText w:val="%6."/>
      <w:lvlJc w:val="right"/>
      <w:pPr>
        <w:ind w:left="4320" w:hanging="180"/>
      </w:pPr>
    </w:lvl>
    <w:lvl w:ilvl="6" w:tplc="AA6C6E42">
      <w:start w:val="1"/>
      <w:numFmt w:val="decimal"/>
      <w:lvlText w:val="%7."/>
      <w:lvlJc w:val="left"/>
      <w:pPr>
        <w:ind w:left="5040" w:hanging="360"/>
      </w:pPr>
    </w:lvl>
    <w:lvl w:ilvl="7" w:tplc="3CD8A540">
      <w:start w:val="1"/>
      <w:numFmt w:val="lowerLetter"/>
      <w:lvlText w:val="%8."/>
      <w:lvlJc w:val="left"/>
      <w:pPr>
        <w:ind w:left="5760" w:hanging="360"/>
      </w:pPr>
    </w:lvl>
    <w:lvl w:ilvl="8" w:tplc="13DE68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4BD0"/>
    <w:multiLevelType w:val="hybridMultilevel"/>
    <w:tmpl w:val="632298A8"/>
    <w:lvl w:ilvl="0" w:tplc="15408C5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B06212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20CB15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7B477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ED20D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4AC9E4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670C1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FD4B3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85C3C5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B20142A"/>
    <w:multiLevelType w:val="multilevel"/>
    <w:tmpl w:val="717E47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7F131CF"/>
    <w:multiLevelType w:val="hybridMultilevel"/>
    <w:tmpl w:val="34BA4EAC"/>
    <w:lvl w:ilvl="0" w:tplc="86D047F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38E09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E2FE8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22869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663A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D46B0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34EEB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BA2C7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FFE05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BD9"/>
    <w:rsid w:val="00032BD9"/>
    <w:rsid w:val="002706A4"/>
    <w:rsid w:val="00CB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C970"/>
  <w15:docId w15:val="{A82738C7-944C-4DF8-9FFC-AFE48798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2"/>
      </w:numPr>
      <w:spacing w:before="240" w:after="60" w:line="320" w:lineRule="exac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40" w:after="60" w:line="320" w:lineRule="exact"/>
      <w:ind w:firstLine="567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4">
    <w:name w:val="Нормальный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</w:style>
  <w:style w:type="paragraph" w:styleId="af9">
    <w:name w:val="footer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1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89D3-6441-4277-AF05-F9B3F49E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41</Words>
  <Characters>20757</Characters>
  <Application>Microsoft Office Word</Application>
  <DocSecurity>0</DocSecurity>
  <Lines>172</Lines>
  <Paragraphs>48</Paragraphs>
  <ScaleCrop>false</ScaleCrop>
  <Company>Microsoft</Company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Бахтина Валентина Васильевна</cp:lastModifiedBy>
  <cp:revision>243</cp:revision>
  <dcterms:created xsi:type="dcterms:W3CDTF">2022-02-20T11:05:00Z</dcterms:created>
  <dcterms:modified xsi:type="dcterms:W3CDTF">2026-04-13T13:06:00Z</dcterms:modified>
</cp:coreProperties>
</file>